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18" w:rsidRPr="00391618" w:rsidRDefault="00391618" w:rsidP="00391618">
      <w:pPr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391618">
        <w:rPr>
          <w:rFonts w:ascii="Times New Roman" w:hAnsi="Times New Roman" w:cs="Times New Roman"/>
          <w:sz w:val="32"/>
          <w:szCs w:val="32"/>
          <w:lang w:eastAsia="ar-SA"/>
        </w:rPr>
        <w:t>РОССИЙСКАЯ ФЕДЕРАЦИЯ</w:t>
      </w:r>
    </w:p>
    <w:p w:rsidR="00391618" w:rsidRPr="00391618" w:rsidRDefault="00391618" w:rsidP="00391618">
      <w:pPr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91618" w:rsidRPr="00391618" w:rsidRDefault="00391618" w:rsidP="00391618">
      <w:pPr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91618">
        <w:rPr>
          <w:rFonts w:ascii="Times New Roman" w:hAnsi="Times New Roman" w:cs="Times New Roman"/>
          <w:sz w:val="28"/>
          <w:szCs w:val="28"/>
          <w:lang w:eastAsia="ar-SA"/>
        </w:rPr>
        <w:t>Забайкальский край</w:t>
      </w:r>
    </w:p>
    <w:p w:rsidR="00391618" w:rsidRPr="00391618" w:rsidRDefault="00391618" w:rsidP="00391618">
      <w:pPr>
        <w:suppressAutoHyphens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91618" w:rsidRPr="00391618" w:rsidRDefault="00391618" w:rsidP="00391618">
      <w:pPr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91618">
        <w:rPr>
          <w:rFonts w:ascii="Times New Roman" w:hAnsi="Times New Roman" w:cs="Times New Roman"/>
          <w:sz w:val="28"/>
          <w:szCs w:val="28"/>
          <w:lang w:eastAsia="ar-SA"/>
        </w:rPr>
        <w:t>Администрация Ононского муниципального округа</w:t>
      </w:r>
    </w:p>
    <w:p w:rsidR="00391618" w:rsidRPr="00391618" w:rsidRDefault="00391618" w:rsidP="00391618">
      <w:pPr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lang w:eastAsia="ar-SA"/>
        </w:rPr>
      </w:pPr>
    </w:p>
    <w:p w:rsidR="00391618" w:rsidRPr="00391618" w:rsidRDefault="00391618" w:rsidP="00391618">
      <w:pPr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52"/>
          <w:szCs w:val="52"/>
          <w:lang w:eastAsia="ar-SA"/>
        </w:rPr>
      </w:pPr>
      <w:r w:rsidRPr="00391618">
        <w:rPr>
          <w:rFonts w:ascii="Times New Roman" w:hAnsi="Times New Roman" w:cs="Times New Roman"/>
          <w:b/>
          <w:sz w:val="52"/>
          <w:szCs w:val="52"/>
          <w:lang w:eastAsia="ar-SA"/>
        </w:rPr>
        <w:t>Постановление</w:t>
      </w:r>
    </w:p>
    <w:p w:rsidR="00391618" w:rsidRPr="00391618" w:rsidRDefault="00391618" w:rsidP="00391618">
      <w:pPr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lang w:eastAsia="ar-SA"/>
        </w:rPr>
      </w:pPr>
    </w:p>
    <w:p w:rsidR="00391618" w:rsidRPr="00391618" w:rsidRDefault="00391618" w:rsidP="00391618">
      <w:pPr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91618">
        <w:rPr>
          <w:rFonts w:ascii="Times New Roman" w:hAnsi="Times New Roman" w:cs="Times New Roman"/>
          <w:sz w:val="28"/>
          <w:szCs w:val="28"/>
          <w:lang w:eastAsia="ar-SA"/>
        </w:rPr>
        <w:t>с. Нижний Цасучей</w:t>
      </w:r>
    </w:p>
    <w:p w:rsidR="00391618" w:rsidRPr="00391618" w:rsidRDefault="00391618" w:rsidP="0039161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91618" w:rsidRPr="00391618" w:rsidRDefault="00A33FCD" w:rsidP="0039161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05.02.2026г.</w:t>
      </w:r>
      <w:bookmarkStart w:id="0" w:name="_GoBack"/>
      <w:bookmarkEnd w:id="0"/>
      <w:r w:rsidR="00391618" w:rsidRPr="00391618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D32B2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391618" w:rsidRPr="0039161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  <w:r w:rsidR="00D32B2E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ar-SA"/>
        </w:rPr>
        <w:t>41</w:t>
      </w:r>
    </w:p>
    <w:p w:rsidR="00391618" w:rsidRPr="00391618" w:rsidRDefault="00391618" w:rsidP="00391618">
      <w:pPr>
        <w:suppressAutoHyphens/>
        <w:autoSpaceDE/>
        <w:autoSpaceDN/>
        <w:adjustRightInd/>
        <w:ind w:firstLine="709"/>
        <w:jc w:val="left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91618" w:rsidRPr="004C1F91" w:rsidRDefault="00391618" w:rsidP="0039161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  <w:r w:rsidRPr="004C1F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C1F91">
        <w:rPr>
          <w:rFonts w:ascii="Times New Roman" w:hAnsi="Times New Roman" w:cs="Times New Roman"/>
          <w:b/>
          <w:sz w:val="28"/>
          <w:szCs w:val="28"/>
        </w:rPr>
        <w:t>о порядке  спис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ов муниципаль</w:t>
      </w:r>
      <w:r w:rsidRPr="004C1F91"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b/>
          <w:sz w:val="28"/>
          <w:szCs w:val="28"/>
        </w:rPr>
        <w:t>го имущества Ононского муниципального округа</w:t>
      </w:r>
      <w:r w:rsidRPr="004C1F91">
        <w:rPr>
          <w:rFonts w:ascii="Times New Roman" w:hAnsi="Times New Roman" w:cs="Times New Roman"/>
          <w:b/>
          <w:sz w:val="28"/>
          <w:szCs w:val="28"/>
        </w:rPr>
        <w:t>, составл</w:t>
      </w:r>
      <w:r>
        <w:rPr>
          <w:rFonts w:ascii="Times New Roman" w:hAnsi="Times New Roman" w:cs="Times New Roman"/>
          <w:b/>
          <w:sz w:val="28"/>
          <w:szCs w:val="28"/>
        </w:rPr>
        <w:t>яющего казну Ононского муниципального округа</w:t>
      </w:r>
    </w:p>
    <w:p w:rsidR="00391618" w:rsidRPr="00391618" w:rsidRDefault="00391618" w:rsidP="00391618">
      <w:pPr>
        <w:suppressAutoHyphens/>
        <w:autoSpaceDE/>
        <w:autoSpaceDN/>
        <w:adjustRightInd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391618" w:rsidRPr="00391618" w:rsidRDefault="00391618" w:rsidP="00391618">
      <w:pPr>
        <w:suppressAutoHyphens/>
        <w:autoSpaceDE/>
        <w:autoSpaceDN/>
        <w:adjustRightInd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  <w:r w:rsidRPr="00391618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</w:t>
      </w:r>
    </w:p>
    <w:p w:rsidR="00391618" w:rsidRPr="00391618" w:rsidRDefault="005E3A2F" w:rsidP="005E3A2F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1618" w:rsidRPr="00391618">
        <w:rPr>
          <w:rFonts w:ascii="Times New Roman" w:hAnsi="Times New Roman" w:cs="Times New Roman"/>
          <w:sz w:val="28"/>
          <w:szCs w:val="28"/>
        </w:rPr>
        <w:t xml:space="preserve">  В соответствии с Федерал</w:t>
      </w:r>
      <w:r w:rsidR="00391618">
        <w:rPr>
          <w:rFonts w:ascii="Times New Roman" w:hAnsi="Times New Roman" w:cs="Times New Roman"/>
          <w:sz w:val="28"/>
          <w:szCs w:val="28"/>
        </w:rPr>
        <w:t>ьным законом от 20.03.2025 № 33</w:t>
      </w:r>
      <w:r w:rsidR="00391618" w:rsidRPr="00391618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</w:t>
      </w:r>
      <w:r>
        <w:rPr>
          <w:rFonts w:ascii="Times New Roman" w:hAnsi="Times New Roman" w:cs="Times New Roman"/>
          <w:sz w:val="28"/>
          <w:szCs w:val="28"/>
        </w:rPr>
        <w:t>правления в единой системе п</w:t>
      </w:r>
      <w:r w:rsidR="00391618">
        <w:rPr>
          <w:rFonts w:ascii="Times New Roman" w:hAnsi="Times New Roman" w:cs="Times New Roman"/>
          <w:sz w:val="28"/>
          <w:szCs w:val="28"/>
        </w:rPr>
        <w:t>убличной власти</w:t>
      </w:r>
      <w:r w:rsidR="00391618" w:rsidRPr="00391618">
        <w:rPr>
          <w:rFonts w:ascii="Times New Roman" w:hAnsi="Times New Roman" w:cs="Times New Roman"/>
          <w:sz w:val="28"/>
          <w:szCs w:val="28"/>
        </w:rPr>
        <w:t>»,</w:t>
      </w:r>
      <w:r w:rsidR="00391618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391618" w:rsidRPr="00391618">
        <w:rPr>
          <w:rFonts w:ascii="Times New Roman" w:eastAsia="Arial Unicode MS" w:hAnsi="Times New Roman" w:cs="Times New Roman"/>
          <w:sz w:val="28"/>
          <w:szCs w:val="28"/>
        </w:rPr>
        <w:t>Уставом Ононского муни</w:t>
      </w:r>
      <w:r w:rsidR="00665558">
        <w:rPr>
          <w:rFonts w:ascii="Times New Roman" w:eastAsia="Arial Unicode MS" w:hAnsi="Times New Roman" w:cs="Times New Roman"/>
          <w:sz w:val="28"/>
          <w:szCs w:val="28"/>
        </w:rPr>
        <w:t>ципального округа,  постановляю</w:t>
      </w:r>
      <w:r w:rsidR="00391618" w:rsidRPr="00391618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391618" w:rsidRPr="00391618" w:rsidRDefault="002F0532" w:rsidP="002F0532">
      <w:pPr>
        <w:widowControl/>
        <w:tabs>
          <w:tab w:val="left" w:pos="567"/>
          <w:tab w:val="left" w:pos="709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1618" w:rsidRPr="00391618">
        <w:rPr>
          <w:rFonts w:ascii="Times New Roman" w:hAnsi="Times New Roman" w:cs="Times New Roman"/>
          <w:sz w:val="28"/>
          <w:szCs w:val="28"/>
        </w:rPr>
        <w:t xml:space="preserve">       1.Утвердить Положение «</w:t>
      </w:r>
      <w:r w:rsidR="00391618">
        <w:rPr>
          <w:rFonts w:ascii="Times New Roman" w:hAnsi="Times New Roman" w:cs="Times New Roman"/>
          <w:sz w:val="28"/>
          <w:szCs w:val="28"/>
        </w:rPr>
        <w:t>О</w:t>
      </w:r>
      <w:r w:rsidR="00391618" w:rsidRPr="00391618">
        <w:rPr>
          <w:rFonts w:ascii="Times New Roman" w:hAnsi="Times New Roman" w:cs="Times New Roman"/>
          <w:sz w:val="28"/>
          <w:szCs w:val="28"/>
        </w:rPr>
        <w:t xml:space="preserve"> порядке  списания объектов муниципального имущества Ононского муниципального округа, составляющего казну Ононского муниципального округа</w:t>
      </w:r>
      <w:r w:rsidR="00391618">
        <w:rPr>
          <w:rFonts w:ascii="Times New Roman" w:hAnsi="Times New Roman" w:cs="Times New Roman"/>
          <w:sz w:val="28"/>
          <w:szCs w:val="28"/>
        </w:rPr>
        <w:t>»</w:t>
      </w:r>
    </w:p>
    <w:p w:rsidR="00391618" w:rsidRPr="00391618" w:rsidRDefault="00391618" w:rsidP="00391618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9161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91618" w:rsidRPr="0081014E" w:rsidRDefault="00391618" w:rsidP="0081014E">
      <w:pPr>
        <w:tabs>
          <w:tab w:val="left" w:pos="709"/>
        </w:tabs>
        <w:suppressAutoHyphens/>
        <w:autoSpaceDE/>
        <w:autoSpaceDN/>
        <w:adjustRightInd/>
        <w:ind w:firstLine="0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391618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="002F0532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39161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1014E">
        <w:rPr>
          <w:rFonts w:ascii="Times New Roman" w:hAnsi="Times New Roman" w:cs="Times New Roman"/>
          <w:sz w:val="28"/>
          <w:szCs w:val="28"/>
        </w:rPr>
        <w:t>2</w:t>
      </w:r>
      <w:r w:rsidRPr="00391618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391618" w:rsidRPr="00391618" w:rsidRDefault="003E1523" w:rsidP="00391618">
      <w:pPr>
        <w:tabs>
          <w:tab w:val="left" w:pos="709"/>
          <w:tab w:val="left" w:pos="851"/>
        </w:tabs>
        <w:suppressAutoHyphens/>
        <w:autoSpaceDE/>
        <w:autoSpaceDN/>
        <w:adjustRightInd/>
        <w:ind w:firstLine="709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391618" w:rsidRPr="0039161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2F0532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</w:t>
      </w:r>
      <w:r w:rsidR="006F3FEC">
        <w:rPr>
          <w:rFonts w:ascii="Times New Roman" w:eastAsia="Arial Unicode MS" w:hAnsi="Times New Roman" w:cs="Times New Roman"/>
          <w:sz w:val="28"/>
          <w:szCs w:val="28"/>
        </w:rPr>
        <w:t xml:space="preserve"> вступает в силу с момента подписания.</w:t>
      </w:r>
    </w:p>
    <w:p w:rsidR="00391618" w:rsidRPr="00391618" w:rsidRDefault="00391618" w:rsidP="00391618">
      <w:pPr>
        <w:tabs>
          <w:tab w:val="left" w:pos="851"/>
        </w:tabs>
        <w:suppressAutoHyphens/>
        <w:autoSpaceDE/>
        <w:autoSpaceDN/>
        <w:adjustRightInd/>
        <w:ind w:firstLine="709"/>
        <w:rPr>
          <w:rFonts w:ascii="Times New Roman" w:eastAsia="Arial Unicode MS" w:hAnsi="Times New Roman" w:cs="Times New Roman"/>
          <w:color w:val="FF0000"/>
          <w:sz w:val="28"/>
          <w:szCs w:val="28"/>
        </w:rPr>
      </w:pPr>
    </w:p>
    <w:p w:rsidR="00391618" w:rsidRPr="00391618" w:rsidRDefault="00391618" w:rsidP="00391618">
      <w:pPr>
        <w:suppressAutoHyphens/>
        <w:autoSpaceDE/>
        <w:autoSpaceDN/>
        <w:adjustRightInd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391618" w:rsidRPr="00391618" w:rsidRDefault="00391618" w:rsidP="00391618">
      <w:pPr>
        <w:suppressAutoHyphens/>
        <w:autoSpaceDE/>
        <w:autoSpaceDN/>
        <w:adjustRightInd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391618" w:rsidRPr="00391618" w:rsidRDefault="00391618" w:rsidP="00391618">
      <w:pPr>
        <w:suppressAutoHyphens/>
        <w:autoSpaceDE/>
        <w:autoSpaceDN/>
        <w:adjustRightInd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391618" w:rsidRPr="00391618" w:rsidRDefault="00391618" w:rsidP="00391618">
      <w:pPr>
        <w:suppressAutoHyphens/>
        <w:autoSpaceDE/>
        <w:autoSpaceDN/>
        <w:adjustRightInd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  <w:r w:rsidRPr="00391618">
        <w:rPr>
          <w:rFonts w:ascii="Times New Roman" w:eastAsia="Arial Unicode MS" w:hAnsi="Times New Roman" w:cs="Times New Roman"/>
          <w:sz w:val="28"/>
          <w:szCs w:val="28"/>
        </w:rPr>
        <w:t>Глава Ононского</w:t>
      </w:r>
    </w:p>
    <w:p w:rsidR="00391618" w:rsidRPr="00391618" w:rsidRDefault="00391618" w:rsidP="00391618">
      <w:pPr>
        <w:tabs>
          <w:tab w:val="left" w:pos="6600"/>
        </w:tabs>
        <w:suppressAutoHyphens/>
        <w:autoSpaceDE/>
        <w:autoSpaceDN/>
        <w:adjustRightInd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  <w:r w:rsidRPr="00391618">
        <w:rPr>
          <w:rFonts w:ascii="Times New Roman" w:eastAsia="Arial Unicode MS" w:hAnsi="Times New Roman" w:cs="Times New Roman"/>
          <w:sz w:val="28"/>
          <w:szCs w:val="28"/>
        </w:rPr>
        <w:t>муниципального округа</w:t>
      </w:r>
      <w:r w:rsidRPr="00391618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О.А.Бородина</w:t>
      </w:r>
    </w:p>
    <w:p w:rsidR="00391618" w:rsidRPr="00391618" w:rsidRDefault="00391618" w:rsidP="00391618">
      <w:pPr>
        <w:tabs>
          <w:tab w:val="left" w:pos="6600"/>
        </w:tabs>
        <w:suppressAutoHyphens/>
        <w:autoSpaceDE/>
        <w:autoSpaceDN/>
        <w:adjustRightInd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391618" w:rsidRPr="00391618" w:rsidRDefault="00391618" w:rsidP="00391618">
      <w:pPr>
        <w:tabs>
          <w:tab w:val="left" w:pos="6600"/>
        </w:tabs>
        <w:suppressAutoHyphens/>
        <w:autoSpaceDE/>
        <w:autoSpaceDN/>
        <w:adjustRightInd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391618" w:rsidRPr="00391618" w:rsidRDefault="00391618" w:rsidP="00391618">
      <w:pPr>
        <w:tabs>
          <w:tab w:val="left" w:pos="6600"/>
        </w:tabs>
        <w:suppressAutoHyphens/>
        <w:autoSpaceDE/>
        <w:autoSpaceDN/>
        <w:adjustRightInd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BE1CA3" w:rsidRPr="004C1F91" w:rsidRDefault="00BE1CA3" w:rsidP="00391618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E1CA3" w:rsidRPr="004C1F91" w:rsidRDefault="00BE1CA3" w:rsidP="00BE1CA3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BE1CA3" w:rsidRPr="004C1F91" w:rsidTr="00BE1C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1CA3" w:rsidRPr="004C1F91" w:rsidRDefault="00BE1CA3" w:rsidP="00452A69">
            <w:pPr>
              <w:pStyle w:val="af4"/>
              <w:spacing w:after="0" w:line="276" w:lineRule="auto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E1CA3" w:rsidRPr="004C1F91" w:rsidRDefault="00BE1CA3" w:rsidP="00452A69">
            <w:pPr>
              <w:pStyle w:val="af4"/>
              <w:spacing w:after="0" w:line="276" w:lineRule="auto"/>
              <w:ind w:left="0"/>
              <w:jc w:val="right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F4284A" w:rsidRPr="004C1F91" w:rsidRDefault="00F4284A" w:rsidP="00391618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08"/>
      </w:tblGrid>
      <w:tr w:rsidR="008A3359" w:rsidRPr="004C1F91" w:rsidTr="00452A69">
        <w:trPr>
          <w:trHeight w:val="1760"/>
        </w:trPr>
        <w:tc>
          <w:tcPr>
            <w:tcW w:w="4646" w:type="dxa"/>
          </w:tcPr>
          <w:p w:rsidR="008A3359" w:rsidRPr="004C1F91" w:rsidRDefault="008A3359" w:rsidP="00391618">
            <w:pPr>
              <w:pStyle w:val="ConsPlusNormal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08" w:type="dxa"/>
          </w:tcPr>
          <w:p w:rsidR="008A3359" w:rsidRPr="004C1F91" w:rsidRDefault="008A3359" w:rsidP="008A3359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1F9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A3359" w:rsidRPr="004C1F91" w:rsidRDefault="00391618" w:rsidP="008A33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Ононского муниципальн</w:t>
            </w:r>
            <w:r w:rsidR="003E1523">
              <w:rPr>
                <w:rFonts w:ascii="Times New Roman" w:hAnsi="Times New Roman" w:cs="Times New Roman"/>
                <w:sz w:val="28"/>
                <w:szCs w:val="28"/>
              </w:rPr>
              <w:t>ого округа №____от__________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A3359" w:rsidRPr="004C1F91" w:rsidRDefault="008A3359" w:rsidP="00452A69">
            <w:pPr>
              <w:ind w:left="5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4284A" w:rsidRPr="004C1F91" w:rsidRDefault="00F4284A">
      <w:pPr>
        <w:rPr>
          <w:rFonts w:ascii="Times New Roman" w:hAnsi="Times New Roman" w:cs="Times New Roman"/>
        </w:rPr>
      </w:pPr>
    </w:p>
    <w:p w:rsidR="00306C5D" w:rsidRPr="004C1F91" w:rsidRDefault="00306C5D" w:rsidP="008A335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F9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4C1F9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A3359" w:rsidRPr="004C1F91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F97418" w:rsidRPr="004C1F91">
        <w:rPr>
          <w:rFonts w:ascii="Times New Roman" w:hAnsi="Times New Roman" w:cs="Times New Roman"/>
          <w:b/>
          <w:sz w:val="28"/>
          <w:szCs w:val="28"/>
        </w:rPr>
        <w:t xml:space="preserve"> списания</w:t>
      </w:r>
      <w:r w:rsidR="00FE20B8">
        <w:rPr>
          <w:rFonts w:ascii="Times New Roman" w:hAnsi="Times New Roman" w:cs="Times New Roman"/>
          <w:b/>
          <w:sz w:val="28"/>
          <w:szCs w:val="28"/>
        </w:rPr>
        <w:t xml:space="preserve"> объектов муниципаль</w:t>
      </w:r>
      <w:r w:rsidR="008A3359" w:rsidRPr="004C1F91">
        <w:rPr>
          <w:rFonts w:ascii="Times New Roman" w:hAnsi="Times New Roman" w:cs="Times New Roman"/>
          <w:b/>
          <w:sz w:val="28"/>
          <w:szCs w:val="28"/>
        </w:rPr>
        <w:t>но</w:t>
      </w:r>
      <w:r w:rsidR="00FE20B8">
        <w:rPr>
          <w:rFonts w:ascii="Times New Roman" w:hAnsi="Times New Roman" w:cs="Times New Roman"/>
          <w:b/>
          <w:sz w:val="28"/>
          <w:szCs w:val="28"/>
        </w:rPr>
        <w:t>го имущества Ононского муниципального округа</w:t>
      </w:r>
      <w:r w:rsidR="008A3359" w:rsidRPr="004C1F91">
        <w:rPr>
          <w:rFonts w:ascii="Times New Roman" w:hAnsi="Times New Roman" w:cs="Times New Roman"/>
          <w:b/>
          <w:sz w:val="28"/>
          <w:szCs w:val="28"/>
        </w:rPr>
        <w:t>, составл</w:t>
      </w:r>
      <w:r w:rsidR="00FE20B8">
        <w:rPr>
          <w:rFonts w:ascii="Times New Roman" w:hAnsi="Times New Roman" w:cs="Times New Roman"/>
          <w:b/>
          <w:sz w:val="28"/>
          <w:szCs w:val="28"/>
        </w:rPr>
        <w:t>яющего казну Ононского муниципального округа</w:t>
      </w:r>
    </w:p>
    <w:p w:rsidR="00306C5D" w:rsidRPr="004C1F91" w:rsidRDefault="00306C5D" w:rsidP="008B006A">
      <w:pPr>
        <w:spacing w:before="240" w:after="24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F91">
        <w:rPr>
          <w:rFonts w:ascii="Times New Roman" w:hAnsi="Times New Roman" w:cs="Times New Roman"/>
          <w:b/>
          <w:bCs/>
          <w:sz w:val="28"/>
          <w:szCs w:val="28"/>
        </w:rPr>
        <w:t>1. Общие положения</w:t>
      </w:r>
    </w:p>
    <w:p w:rsidR="009A0831" w:rsidRPr="004C1F91" w:rsidRDefault="00B6347C" w:rsidP="00925466">
      <w:pPr>
        <w:numPr>
          <w:ilvl w:val="1"/>
          <w:numId w:val="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06C5D" w:rsidRPr="004C1F91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</w:t>
      </w:r>
      <w:r w:rsidR="00F97418" w:rsidRPr="004C1F91">
        <w:rPr>
          <w:rFonts w:ascii="Times New Roman" w:hAnsi="Times New Roman" w:cs="Times New Roman"/>
          <w:sz w:val="28"/>
          <w:szCs w:val="28"/>
        </w:rPr>
        <w:t>списания</w:t>
      </w:r>
      <w:r w:rsidR="00306C5D"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4E00D6" w:rsidRPr="004C1F91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FE20B8">
        <w:rPr>
          <w:rFonts w:ascii="Times New Roman" w:hAnsi="Times New Roman" w:cs="Times New Roman"/>
          <w:sz w:val="28"/>
          <w:szCs w:val="28"/>
        </w:rPr>
        <w:t>муниципаль</w:t>
      </w:r>
      <w:r w:rsidR="00306C5D" w:rsidRPr="004C1F91">
        <w:rPr>
          <w:rFonts w:ascii="Times New Roman" w:hAnsi="Times New Roman" w:cs="Times New Roman"/>
          <w:sz w:val="28"/>
          <w:szCs w:val="28"/>
        </w:rPr>
        <w:t>но</w:t>
      </w:r>
      <w:r w:rsidR="00FE20B8">
        <w:rPr>
          <w:rFonts w:ascii="Times New Roman" w:hAnsi="Times New Roman" w:cs="Times New Roman"/>
          <w:sz w:val="28"/>
          <w:szCs w:val="28"/>
        </w:rPr>
        <w:t>го имущества Ононского муниципального округа</w:t>
      </w:r>
      <w:r w:rsidR="00306C5D" w:rsidRPr="004C1F91">
        <w:rPr>
          <w:rFonts w:ascii="Times New Roman" w:hAnsi="Times New Roman" w:cs="Times New Roman"/>
          <w:sz w:val="28"/>
          <w:szCs w:val="28"/>
        </w:rPr>
        <w:t>,</w:t>
      </w:r>
      <w:r w:rsidR="004E00D6" w:rsidRPr="004C1F91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FE20B8">
        <w:rPr>
          <w:rFonts w:ascii="Times New Roman" w:hAnsi="Times New Roman" w:cs="Times New Roman"/>
          <w:sz w:val="28"/>
          <w:szCs w:val="28"/>
        </w:rPr>
        <w:t>яющего казну Ононского муниципального округа</w:t>
      </w:r>
      <w:r w:rsidR="009A0831" w:rsidRPr="004C1F91">
        <w:rPr>
          <w:rFonts w:ascii="Times New Roman" w:hAnsi="Times New Roman" w:cs="Times New Roman"/>
          <w:sz w:val="28"/>
          <w:szCs w:val="28"/>
        </w:rPr>
        <w:t xml:space="preserve"> (далее – имущество).</w:t>
      </w:r>
      <w:r w:rsidR="00F97418" w:rsidRPr="004C1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267" w:rsidRPr="004C1F91" w:rsidRDefault="00692E2A" w:rsidP="00925466">
      <w:pPr>
        <w:numPr>
          <w:ilvl w:val="1"/>
          <w:numId w:val="3"/>
        </w:numPr>
        <w:tabs>
          <w:tab w:val="left" w:pos="1276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F91">
        <w:rPr>
          <w:color w:val="000000" w:themeColor="text1"/>
          <w:sz w:val="28"/>
          <w:szCs w:val="28"/>
          <w:shd w:val="clear" w:color="auto" w:fill="FFFFFF"/>
        </w:rPr>
        <w:t xml:space="preserve">Казна </w:t>
      </w:r>
      <w:r w:rsidR="00410267" w:rsidRPr="004C1F91">
        <w:rPr>
          <w:color w:val="000000" w:themeColor="text1"/>
          <w:sz w:val="28"/>
          <w:szCs w:val="28"/>
          <w:shd w:val="clear" w:color="auto" w:fill="FFFFFF"/>
        </w:rPr>
        <w:t xml:space="preserve">это </w:t>
      </w:r>
      <w:r w:rsidR="00FE20B8">
        <w:rPr>
          <w:color w:val="000000" w:themeColor="text1"/>
          <w:sz w:val="28"/>
          <w:szCs w:val="28"/>
          <w:shd w:val="clear" w:color="auto" w:fill="FFFFFF"/>
        </w:rPr>
        <w:t>муниципальное имущество, не закрепленное за муниципальными бюджетными учреждениями</w:t>
      </w:r>
      <w:r w:rsidR="00410267" w:rsidRPr="004C1F91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FE20B8">
        <w:rPr>
          <w:color w:val="000000" w:themeColor="text1"/>
          <w:sz w:val="28"/>
          <w:szCs w:val="28"/>
          <w:shd w:val="clear" w:color="auto" w:fill="FFFFFF"/>
        </w:rPr>
        <w:t>муниципальными казенными</w:t>
      </w:r>
      <w:r w:rsidR="00410267" w:rsidRPr="004C1F9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E20B8">
        <w:rPr>
          <w:color w:val="000000" w:themeColor="text1"/>
          <w:sz w:val="28"/>
          <w:szCs w:val="28"/>
          <w:shd w:val="clear" w:color="auto" w:fill="FFFFFF"/>
        </w:rPr>
        <w:t>учреждениями Ононского муниципального округа</w:t>
      </w:r>
      <w:r w:rsidR="00410267" w:rsidRPr="004C1F91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97CCE" w:rsidRPr="004C1F91" w:rsidRDefault="0094776E" w:rsidP="00A97CCE">
      <w:pPr>
        <w:numPr>
          <w:ilvl w:val="1"/>
          <w:numId w:val="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В настоящем положении под списанием имущества, состав</w:t>
      </w:r>
      <w:r w:rsidR="00FE20B8">
        <w:rPr>
          <w:rFonts w:ascii="Times New Roman" w:hAnsi="Times New Roman" w:cs="Times New Roman"/>
          <w:sz w:val="28"/>
          <w:szCs w:val="28"/>
        </w:rPr>
        <w:t xml:space="preserve">ляющего казну </w:t>
      </w:r>
      <w:r w:rsidR="00FE20B8">
        <w:rPr>
          <w:color w:val="000000" w:themeColor="text1"/>
          <w:sz w:val="28"/>
          <w:szCs w:val="28"/>
          <w:shd w:val="clear" w:color="auto" w:fill="FFFFFF"/>
        </w:rPr>
        <w:t>Ононского муниципального округа</w:t>
      </w:r>
      <w:r w:rsidRPr="004C1F91">
        <w:rPr>
          <w:rFonts w:ascii="Times New Roman" w:hAnsi="Times New Roman" w:cs="Times New Roman"/>
          <w:sz w:val="28"/>
          <w:szCs w:val="28"/>
        </w:rPr>
        <w:t>, понимается комплекс действий, связанных с признанием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</w:p>
    <w:p w:rsidR="00DA663A" w:rsidRPr="004C1F91" w:rsidRDefault="00DA663A" w:rsidP="00DA663A">
      <w:pPr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 xml:space="preserve">1.4 </w:t>
      </w:r>
      <w:r w:rsidR="00011AE4" w:rsidRPr="004C1F91">
        <w:rPr>
          <w:rFonts w:ascii="Times New Roman" w:hAnsi="Times New Roman" w:cs="Times New Roman"/>
          <w:sz w:val="28"/>
          <w:szCs w:val="28"/>
        </w:rPr>
        <w:t>Списанию не подлежит имущество, на которое наложен арест, обращено взыскание в порядке, установленном действующим законодательством, а также имущество, находящееся в залоге в обеспечение обязательств по гражданско-правовым договорам.</w:t>
      </w:r>
    </w:p>
    <w:p w:rsidR="008A27B8" w:rsidRPr="004C1F91" w:rsidRDefault="00DA663A" w:rsidP="00DA663A">
      <w:pPr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 xml:space="preserve">1.5 </w:t>
      </w:r>
      <w:r w:rsidR="00011AE4" w:rsidRPr="004C1F91">
        <w:rPr>
          <w:rFonts w:ascii="Times New Roman" w:hAnsi="Times New Roman" w:cs="Times New Roman"/>
          <w:sz w:val="28"/>
          <w:szCs w:val="28"/>
        </w:rPr>
        <w:t xml:space="preserve">Имущество, подлежащее учету в </w:t>
      </w:r>
      <w:r w:rsidRPr="004C1F91">
        <w:rPr>
          <w:rFonts w:ascii="Times New Roman" w:hAnsi="Times New Roman" w:cs="Times New Roman"/>
          <w:sz w:val="28"/>
          <w:szCs w:val="28"/>
        </w:rPr>
        <w:t>р</w:t>
      </w:r>
      <w:r w:rsidR="00011AE4" w:rsidRPr="004C1F91">
        <w:rPr>
          <w:rFonts w:ascii="Times New Roman" w:hAnsi="Times New Roman" w:cs="Times New Roman"/>
          <w:sz w:val="28"/>
          <w:szCs w:val="28"/>
        </w:rPr>
        <w:t xml:space="preserve">еестре </w:t>
      </w:r>
      <w:r w:rsidR="002F05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011AE4" w:rsidRPr="004C1F91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2F0532">
        <w:rPr>
          <w:rFonts w:ascii="Times New Roman" w:hAnsi="Times New Roman" w:cs="Times New Roman"/>
          <w:sz w:val="28"/>
          <w:szCs w:val="28"/>
        </w:rPr>
        <w:t xml:space="preserve"> Ононского муниципального округа</w:t>
      </w:r>
      <w:r w:rsidR="00011AE4" w:rsidRPr="004C1F91">
        <w:rPr>
          <w:rFonts w:ascii="Times New Roman" w:hAnsi="Times New Roman" w:cs="Times New Roman"/>
          <w:sz w:val="28"/>
          <w:szCs w:val="28"/>
        </w:rPr>
        <w:t>, но не внесенное в него, не может быть списано.</w:t>
      </w:r>
    </w:p>
    <w:p w:rsidR="008A27B8" w:rsidRPr="004C1F91" w:rsidRDefault="008A27B8" w:rsidP="00DA663A">
      <w:pPr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 xml:space="preserve">1.6 Основанием для рассмотрения вопроса о необходимости списания имущества и проведения в связи с этим соответствующих мероприятий </w:t>
      </w:r>
      <w:r w:rsidRPr="00277514">
        <w:rPr>
          <w:rFonts w:ascii="Times New Roman" w:hAnsi="Times New Roman" w:cs="Times New Roman"/>
          <w:sz w:val="28"/>
          <w:szCs w:val="28"/>
        </w:rPr>
        <w:t xml:space="preserve">являются результаты проведенной инвентаризации имущества, а также </w:t>
      </w:r>
      <w:r w:rsidR="006D4335" w:rsidRPr="00277514">
        <w:rPr>
          <w:rFonts w:ascii="Times New Roman" w:hAnsi="Times New Roman" w:cs="Times New Roman"/>
          <w:sz w:val="28"/>
          <w:szCs w:val="28"/>
        </w:rPr>
        <w:t>непригодно</w:t>
      </w:r>
      <w:r w:rsidR="00F211D5">
        <w:rPr>
          <w:rFonts w:ascii="Times New Roman" w:hAnsi="Times New Roman" w:cs="Times New Roman"/>
          <w:sz w:val="28"/>
          <w:szCs w:val="28"/>
        </w:rPr>
        <w:t>сть имущества</w:t>
      </w:r>
      <w:r w:rsidR="006D4335" w:rsidRPr="00277514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 по целевому назначению вследствие полной или частичной утраты потребительских свойств, в том числе физического и (или) мо</w:t>
      </w:r>
      <w:r w:rsidR="00277514">
        <w:rPr>
          <w:rFonts w:ascii="Times New Roman" w:hAnsi="Times New Roman" w:cs="Times New Roman"/>
          <w:sz w:val="28"/>
          <w:szCs w:val="28"/>
        </w:rPr>
        <w:t>рального износа и восстановления</w:t>
      </w:r>
      <w:r w:rsidR="006D4335" w:rsidRPr="00277514">
        <w:rPr>
          <w:rFonts w:ascii="Times New Roman" w:hAnsi="Times New Roman" w:cs="Times New Roman"/>
          <w:sz w:val="28"/>
          <w:szCs w:val="28"/>
        </w:rPr>
        <w:t xml:space="preserve"> потребительских свойств имущества невозможно и (или) экономически нецелесообразно</w:t>
      </w:r>
      <w:r w:rsidR="00277514" w:rsidRPr="00277514">
        <w:rPr>
          <w:rFonts w:ascii="Times New Roman" w:hAnsi="Times New Roman" w:cs="Times New Roman"/>
          <w:sz w:val="28"/>
          <w:szCs w:val="28"/>
        </w:rPr>
        <w:t xml:space="preserve">, </w:t>
      </w:r>
      <w:r w:rsidR="00F211D5">
        <w:rPr>
          <w:rFonts w:ascii="Times New Roman" w:hAnsi="Times New Roman" w:cs="Times New Roman"/>
          <w:sz w:val="28"/>
          <w:szCs w:val="28"/>
        </w:rPr>
        <w:t>выбытия имущества</w:t>
      </w:r>
      <w:r w:rsidR="00277514" w:rsidRPr="00277514">
        <w:rPr>
          <w:rFonts w:ascii="Times New Roman" w:hAnsi="Times New Roman" w:cs="Times New Roman"/>
          <w:sz w:val="28"/>
          <w:szCs w:val="28"/>
        </w:rPr>
        <w:t xml:space="preserve"> из владения, пользования и распоряжения вследствие гибели или уничтожения, в том </w:t>
      </w:r>
      <w:r w:rsidR="00277514" w:rsidRPr="00277514">
        <w:rPr>
          <w:rFonts w:ascii="Times New Roman" w:hAnsi="Times New Roman" w:cs="Times New Roman"/>
          <w:sz w:val="28"/>
          <w:szCs w:val="28"/>
        </w:rPr>
        <w:lastRenderedPageBreak/>
        <w:t>числе помимо воли владельца (хищение, угон и т.д.), а также вследствие невозможности установления его местонахождения</w:t>
      </w:r>
      <w:r w:rsidR="00277514">
        <w:rPr>
          <w:rFonts w:ascii="Times New Roman" w:hAnsi="Times New Roman" w:cs="Times New Roman"/>
          <w:sz w:val="28"/>
          <w:szCs w:val="28"/>
        </w:rPr>
        <w:t>.</w:t>
      </w:r>
    </w:p>
    <w:p w:rsidR="00803558" w:rsidRPr="004C1F91" w:rsidRDefault="00803558" w:rsidP="008A27B8">
      <w:pPr>
        <w:numPr>
          <w:ilvl w:val="1"/>
          <w:numId w:val="46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Списани</w:t>
      </w:r>
      <w:r w:rsidR="007C49DA" w:rsidRPr="004C1F91">
        <w:rPr>
          <w:rFonts w:ascii="Times New Roman" w:hAnsi="Times New Roman" w:cs="Times New Roman"/>
          <w:sz w:val="28"/>
          <w:szCs w:val="28"/>
        </w:rPr>
        <w:t>е</w:t>
      </w:r>
      <w:r w:rsidRPr="004C1F91">
        <w:rPr>
          <w:rFonts w:ascii="Times New Roman" w:hAnsi="Times New Roman" w:cs="Times New Roman"/>
          <w:sz w:val="28"/>
          <w:szCs w:val="28"/>
        </w:rPr>
        <w:t xml:space="preserve"> имущества осуществляется</w:t>
      </w:r>
      <w:r w:rsidR="00FE20B8">
        <w:rPr>
          <w:rFonts w:ascii="Times New Roman" w:hAnsi="Times New Roman" w:cs="Times New Roman"/>
          <w:sz w:val="28"/>
          <w:szCs w:val="28"/>
        </w:rPr>
        <w:t xml:space="preserve"> Комитетом экономики администрации Ононского муниципального округа (далее - Комитет</w:t>
      </w:r>
      <w:r w:rsidR="007C49DA" w:rsidRPr="004C1F91">
        <w:rPr>
          <w:rFonts w:ascii="Times New Roman" w:hAnsi="Times New Roman" w:cs="Times New Roman"/>
          <w:sz w:val="28"/>
          <w:szCs w:val="28"/>
        </w:rPr>
        <w:t>) в отношении</w:t>
      </w:r>
      <w:r w:rsidR="00277514">
        <w:rPr>
          <w:rFonts w:ascii="Times New Roman" w:hAnsi="Times New Roman" w:cs="Times New Roman"/>
          <w:sz w:val="28"/>
          <w:szCs w:val="28"/>
        </w:rPr>
        <w:t xml:space="preserve"> </w:t>
      </w:r>
      <w:r w:rsidR="00277514" w:rsidRPr="004C1F91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277514">
        <w:rPr>
          <w:rFonts w:ascii="Times New Roman" w:hAnsi="Times New Roman" w:cs="Times New Roman"/>
          <w:sz w:val="28"/>
          <w:szCs w:val="28"/>
        </w:rPr>
        <w:t xml:space="preserve"> и движимого имущества,</w:t>
      </w:r>
      <w:r w:rsidR="008262A2">
        <w:rPr>
          <w:rFonts w:ascii="Times New Roman" w:hAnsi="Times New Roman" w:cs="Times New Roman"/>
          <w:sz w:val="28"/>
          <w:szCs w:val="28"/>
        </w:rPr>
        <w:t xml:space="preserve"> в том числе имущества переданного в пользование по договорам безвозмездного пользования, аренды, доверительного управления, ответственного хранения, </w:t>
      </w:r>
      <w:r w:rsidR="00277514">
        <w:rPr>
          <w:rFonts w:ascii="Times New Roman" w:hAnsi="Times New Roman" w:cs="Times New Roman"/>
          <w:sz w:val="28"/>
          <w:szCs w:val="28"/>
        </w:rPr>
        <w:t>составл</w:t>
      </w:r>
      <w:r w:rsidR="00FE20B8">
        <w:rPr>
          <w:rFonts w:ascii="Times New Roman" w:hAnsi="Times New Roman" w:cs="Times New Roman"/>
          <w:sz w:val="28"/>
          <w:szCs w:val="28"/>
        </w:rPr>
        <w:t xml:space="preserve">яющего казну </w:t>
      </w:r>
      <w:r w:rsidR="00FE20B8">
        <w:rPr>
          <w:color w:val="000000" w:themeColor="text1"/>
          <w:sz w:val="28"/>
          <w:szCs w:val="28"/>
          <w:shd w:val="clear" w:color="auto" w:fill="FFFFFF"/>
        </w:rPr>
        <w:t>Ононского муниципального округа</w:t>
      </w:r>
      <w:r w:rsidR="00277514">
        <w:rPr>
          <w:rFonts w:ascii="Times New Roman" w:hAnsi="Times New Roman" w:cs="Times New Roman"/>
          <w:sz w:val="28"/>
          <w:szCs w:val="28"/>
        </w:rPr>
        <w:t>.</w:t>
      </w:r>
      <w:r w:rsidRPr="004C1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831" w:rsidRPr="004C1F91" w:rsidRDefault="009A0831" w:rsidP="008A27B8">
      <w:pPr>
        <w:numPr>
          <w:ilvl w:val="1"/>
          <w:numId w:val="46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Решение о списании имущества может быть принято в случаях, если:</w:t>
      </w:r>
    </w:p>
    <w:p w:rsidR="009A0831" w:rsidRPr="004C1F91" w:rsidRDefault="0081357B" w:rsidP="00925466">
      <w:pPr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и</w:t>
      </w:r>
      <w:r w:rsidR="009A0831" w:rsidRPr="004C1F91">
        <w:rPr>
          <w:rFonts w:ascii="Times New Roman" w:hAnsi="Times New Roman" w:cs="Times New Roman"/>
          <w:sz w:val="28"/>
          <w:szCs w:val="28"/>
        </w:rPr>
        <w:t>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 (или) морального износа и восстановление потребительских свойств имущества невозможно и (или) экономически нецелесообразно;</w:t>
      </w:r>
    </w:p>
    <w:p w:rsidR="00F4284A" w:rsidRPr="004C1F91" w:rsidRDefault="0081357B" w:rsidP="00925466">
      <w:pPr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и</w:t>
      </w:r>
      <w:r w:rsidR="009A0831" w:rsidRPr="004C1F91">
        <w:rPr>
          <w:rFonts w:ascii="Times New Roman" w:hAnsi="Times New Roman" w:cs="Times New Roman"/>
          <w:sz w:val="28"/>
          <w:szCs w:val="28"/>
        </w:rPr>
        <w:t>мущество выбыло из владения, пользования и распоряжения вследствие гибели или уничтожения, в том числе помимо воли владельца (хищение, угон и т.д.), а также вследствие невозможности установления его местонахождения.</w:t>
      </w:r>
    </w:p>
    <w:p w:rsidR="0094776E" w:rsidRPr="004C1F91" w:rsidRDefault="00A97CCE" w:rsidP="008A7A51">
      <w:pPr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и</w:t>
      </w:r>
      <w:r w:rsidR="0094776E" w:rsidRPr="004C1F91">
        <w:rPr>
          <w:rFonts w:ascii="Times New Roman" w:hAnsi="Times New Roman" w:cs="Times New Roman"/>
          <w:sz w:val="28"/>
          <w:szCs w:val="28"/>
        </w:rPr>
        <w:t>мущество, не может быть реализовано или передано иным хозяйствующим субъектам в установленном порядке.</w:t>
      </w:r>
    </w:p>
    <w:p w:rsidR="00634EEE" w:rsidRPr="004C1F91" w:rsidRDefault="00493620" w:rsidP="008B006A">
      <w:pPr>
        <w:pStyle w:val="1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 xml:space="preserve">2. Организация деятельности </w:t>
      </w:r>
      <w:r w:rsidR="00634EEE" w:rsidRPr="004C1F91">
        <w:rPr>
          <w:rFonts w:ascii="Times New Roman" w:hAnsi="Times New Roman" w:cs="Times New Roman"/>
          <w:sz w:val="28"/>
          <w:szCs w:val="28"/>
        </w:rPr>
        <w:t>комиссии по</w:t>
      </w:r>
      <w:r w:rsidR="00461010" w:rsidRPr="004C1F91">
        <w:rPr>
          <w:rFonts w:ascii="Times New Roman" w:hAnsi="Times New Roman" w:cs="Times New Roman"/>
          <w:sz w:val="28"/>
          <w:szCs w:val="28"/>
        </w:rPr>
        <w:t xml:space="preserve"> списани</w:t>
      </w:r>
      <w:r w:rsidR="0007536E" w:rsidRPr="004C1F91">
        <w:rPr>
          <w:rFonts w:ascii="Times New Roman" w:hAnsi="Times New Roman" w:cs="Times New Roman"/>
          <w:sz w:val="28"/>
          <w:szCs w:val="28"/>
        </w:rPr>
        <w:t>ю</w:t>
      </w:r>
      <w:r w:rsidR="00634EEE" w:rsidRPr="004C1F91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493620" w:rsidRPr="004C1F91" w:rsidRDefault="00C736FA" w:rsidP="00493620">
      <w:pPr>
        <w:numPr>
          <w:ilvl w:val="4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4C1F91">
        <w:rPr>
          <w:rFonts w:ascii="Times New Roman" w:hAnsi="Times New Roman" w:cs="Times New Roman"/>
          <w:sz w:val="28"/>
          <w:szCs w:val="28"/>
        </w:rPr>
        <w:t xml:space="preserve">Для принятия решения </w:t>
      </w:r>
      <w:r w:rsidR="007F55CB" w:rsidRPr="004C1F91">
        <w:rPr>
          <w:rFonts w:ascii="Times New Roman" w:hAnsi="Times New Roman" w:cs="Times New Roman"/>
          <w:sz w:val="28"/>
          <w:szCs w:val="28"/>
        </w:rPr>
        <w:t>о списании</w:t>
      </w:r>
      <w:r w:rsidR="00FE20B8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2F0532">
        <w:rPr>
          <w:rFonts w:ascii="Times New Roman" w:hAnsi="Times New Roman" w:cs="Times New Roman"/>
          <w:sz w:val="28"/>
          <w:szCs w:val="28"/>
        </w:rPr>
        <w:t>при администрации Ононского муниципального округа</w:t>
      </w:r>
      <w:r w:rsidR="00FE20B8">
        <w:rPr>
          <w:rFonts w:ascii="Times New Roman" w:hAnsi="Times New Roman" w:cs="Times New Roman"/>
          <w:sz w:val="28"/>
          <w:szCs w:val="28"/>
        </w:rPr>
        <w:t xml:space="preserve"> </w:t>
      </w:r>
      <w:r w:rsidRPr="004C1F91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67060A" w:rsidRPr="004C1F91">
        <w:rPr>
          <w:rFonts w:ascii="Times New Roman" w:hAnsi="Times New Roman" w:cs="Times New Roman"/>
          <w:sz w:val="28"/>
          <w:szCs w:val="28"/>
        </w:rPr>
        <w:t>Постоянно действующая комиссия о списании</w:t>
      </w:r>
      <w:r w:rsidR="00634EEE" w:rsidRPr="004C1F91">
        <w:rPr>
          <w:rFonts w:ascii="Times New Roman" w:hAnsi="Times New Roman" w:cs="Times New Roman"/>
          <w:sz w:val="28"/>
          <w:szCs w:val="28"/>
        </w:rPr>
        <w:t xml:space="preserve"> имущества (далее </w:t>
      </w:r>
      <w:r w:rsidR="00493620" w:rsidRPr="004C1F91">
        <w:rPr>
          <w:rFonts w:ascii="Times New Roman" w:hAnsi="Times New Roman" w:cs="Times New Roman"/>
          <w:sz w:val="28"/>
          <w:szCs w:val="28"/>
        </w:rPr>
        <w:t>–</w:t>
      </w:r>
      <w:r w:rsidRPr="004C1F91">
        <w:rPr>
          <w:rFonts w:ascii="Times New Roman" w:hAnsi="Times New Roman" w:cs="Times New Roman"/>
          <w:sz w:val="28"/>
          <w:szCs w:val="28"/>
        </w:rPr>
        <w:t xml:space="preserve"> Комиссия).</w:t>
      </w:r>
      <w:r w:rsidR="00634EEE" w:rsidRPr="004C1F9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002"/>
      <w:bookmarkEnd w:id="1"/>
    </w:p>
    <w:p w:rsidR="00C736FA" w:rsidRPr="004C1F91" w:rsidRDefault="00E766FB" w:rsidP="000A5E32">
      <w:pPr>
        <w:numPr>
          <w:ilvl w:val="4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С</w:t>
      </w:r>
      <w:r w:rsidR="00C736FA" w:rsidRPr="004C1F91">
        <w:rPr>
          <w:rFonts w:ascii="Times New Roman" w:hAnsi="Times New Roman" w:cs="Times New Roman"/>
          <w:sz w:val="28"/>
          <w:szCs w:val="28"/>
        </w:rPr>
        <w:t xml:space="preserve">остав </w:t>
      </w:r>
      <w:r w:rsidRPr="004C1F9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25466" w:rsidRPr="004C1F91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E20B8">
        <w:rPr>
          <w:rFonts w:ascii="Times New Roman" w:hAnsi="Times New Roman" w:cs="Times New Roman"/>
          <w:sz w:val="28"/>
          <w:szCs w:val="28"/>
        </w:rPr>
        <w:t>распоряжением Главы</w:t>
      </w:r>
      <w:r w:rsidR="00FE20B8" w:rsidRPr="00FE20B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E20B8">
        <w:rPr>
          <w:color w:val="000000" w:themeColor="text1"/>
          <w:sz w:val="28"/>
          <w:szCs w:val="28"/>
          <w:shd w:val="clear" w:color="auto" w:fill="FFFFFF"/>
        </w:rPr>
        <w:t xml:space="preserve">Ононского муниципального округа, </w:t>
      </w:r>
      <w:r w:rsidR="00925466" w:rsidRPr="004C1F91">
        <w:rPr>
          <w:rFonts w:ascii="Times New Roman" w:hAnsi="Times New Roman" w:cs="Times New Roman"/>
          <w:sz w:val="28"/>
          <w:szCs w:val="28"/>
        </w:rPr>
        <w:t xml:space="preserve"> действует на постоянной основе и самостоятельно определяет регламент своей работы</w:t>
      </w:r>
      <w:r w:rsidR="003B7C07" w:rsidRPr="004C1F91">
        <w:rPr>
          <w:rFonts w:ascii="Times New Roman" w:hAnsi="Times New Roman" w:cs="Times New Roman"/>
          <w:sz w:val="28"/>
          <w:szCs w:val="28"/>
        </w:rPr>
        <w:t>.</w:t>
      </w:r>
    </w:p>
    <w:p w:rsidR="00204A21" w:rsidRPr="004C1F91" w:rsidRDefault="00C91476" w:rsidP="00204A21">
      <w:pPr>
        <w:numPr>
          <w:ilvl w:val="4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4C1F91">
        <w:rPr>
          <w:rFonts w:ascii="Times New Roman" w:hAnsi="Times New Roman" w:cs="Times New Roman"/>
          <w:sz w:val="28"/>
          <w:szCs w:val="28"/>
        </w:rPr>
        <w:t>Комиссия ф</w:t>
      </w:r>
      <w:r w:rsidR="00FE20B8">
        <w:rPr>
          <w:rFonts w:ascii="Times New Roman" w:hAnsi="Times New Roman" w:cs="Times New Roman"/>
          <w:sz w:val="28"/>
          <w:szCs w:val="28"/>
        </w:rPr>
        <w:t>ормируется в составе не менее 5</w:t>
      </w:r>
      <w:r w:rsidRPr="004C1F91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07536E" w:rsidRPr="004C1F91">
        <w:rPr>
          <w:rFonts w:ascii="Times New Roman" w:hAnsi="Times New Roman" w:cs="Times New Roman"/>
          <w:sz w:val="28"/>
          <w:szCs w:val="28"/>
        </w:rPr>
        <w:t>должностных лиц</w:t>
      </w:r>
      <w:r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FE20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4A64">
        <w:rPr>
          <w:rFonts w:ascii="Times New Roman" w:hAnsi="Times New Roman" w:cs="Times New Roman"/>
          <w:sz w:val="28"/>
          <w:szCs w:val="28"/>
        </w:rPr>
        <w:t xml:space="preserve"> </w:t>
      </w:r>
      <w:r w:rsidR="001C4A64">
        <w:rPr>
          <w:color w:val="000000" w:themeColor="text1"/>
          <w:sz w:val="28"/>
          <w:szCs w:val="28"/>
          <w:shd w:val="clear" w:color="auto" w:fill="FFFFFF"/>
        </w:rPr>
        <w:t>Ононского муниципального округа</w:t>
      </w:r>
      <w:r w:rsidR="00FE20B8">
        <w:rPr>
          <w:rFonts w:ascii="Times New Roman" w:hAnsi="Times New Roman" w:cs="Times New Roman"/>
          <w:sz w:val="28"/>
          <w:szCs w:val="28"/>
        </w:rPr>
        <w:t xml:space="preserve"> </w:t>
      </w:r>
      <w:r w:rsidR="001C4A64">
        <w:rPr>
          <w:rFonts w:ascii="Times New Roman" w:hAnsi="Times New Roman" w:cs="Times New Roman"/>
          <w:sz w:val="28"/>
          <w:szCs w:val="28"/>
        </w:rPr>
        <w:t xml:space="preserve">и муниципального бюджетного учреждения «Центр материально-технического обеспечения». </w:t>
      </w:r>
      <w:r w:rsidR="003B7C07" w:rsidRPr="004C1F91">
        <w:rPr>
          <w:rFonts w:ascii="Times New Roman" w:hAnsi="Times New Roman" w:cs="Times New Roman"/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</w:t>
      </w:r>
      <w:r w:rsidR="00713049" w:rsidRPr="004C1F91">
        <w:rPr>
          <w:rFonts w:ascii="Times New Roman" w:hAnsi="Times New Roman" w:cs="Times New Roman"/>
          <w:sz w:val="28"/>
          <w:szCs w:val="28"/>
        </w:rPr>
        <w:t>анности, дает поручения членам К</w:t>
      </w:r>
      <w:r w:rsidR="003B7C07" w:rsidRPr="004C1F91">
        <w:rPr>
          <w:rFonts w:ascii="Times New Roman" w:hAnsi="Times New Roman" w:cs="Times New Roman"/>
          <w:sz w:val="28"/>
          <w:szCs w:val="28"/>
        </w:rPr>
        <w:t>омиссии.</w:t>
      </w:r>
      <w:r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CD166C" w:rsidRPr="004C1F91">
        <w:rPr>
          <w:rFonts w:ascii="Times New Roman" w:hAnsi="Times New Roman" w:cs="Times New Roman"/>
          <w:sz w:val="28"/>
          <w:szCs w:val="28"/>
        </w:rPr>
        <w:t>П</w:t>
      </w:r>
      <w:r w:rsidRPr="004C1F91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CD166C" w:rsidRPr="004C1F91">
        <w:rPr>
          <w:rFonts w:ascii="Times New Roman" w:hAnsi="Times New Roman" w:cs="Times New Roman"/>
          <w:sz w:val="28"/>
          <w:szCs w:val="28"/>
        </w:rPr>
        <w:t>в состав Комиссии могут быть включены</w:t>
      </w:r>
      <w:r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2E3C4C" w:rsidRPr="004C1F91">
        <w:rPr>
          <w:rFonts w:ascii="Times New Roman" w:hAnsi="Times New Roman" w:cs="Times New Roman"/>
          <w:sz w:val="28"/>
          <w:szCs w:val="28"/>
        </w:rPr>
        <w:t>представители</w:t>
      </w:r>
      <w:r w:rsidR="002F0532">
        <w:rPr>
          <w:rFonts w:ascii="Times New Roman" w:hAnsi="Times New Roman" w:cs="Times New Roman"/>
          <w:sz w:val="28"/>
          <w:szCs w:val="28"/>
        </w:rPr>
        <w:t xml:space="preserve"> иных учреждений</w:t>
      </w:r>
      <w:r w:rsidRPr="004C1F91">
        <w:rPr>
          <w:rFonts w:ascii="Times New Roman" w:hAnsi="Times New Roman" w:cs="Times New Roman"/>
          <w:sz w:val="28"/>
          <w:szCs w:val="28"/>
        </w:rPr>
        <w:t>, обладающи</w:t>
      </w:r>
      <w:r w:rsidR="00CD166C" w:rsidRPr="004C1F91">
        <w:rPr>
          <w:rFonts w:ascii="Times New Roman" w:hAnsi="Times New Roman" w:cs="Times New Roman"/>
          <w:sz w:val="28"/>
          <w:szCs w:val="28"/>
        </w:rPr>
        <w:t>е</w:t>
      </w:r>
      <w:r w:rsidRPr="004C1F91">
        <w:rPr>
          <w:rFonts w:ascii="Times New Roman" w:hAnsi="Times New Roman" w:cs="Times New Roman"/>
          <w:sz w:val="28"/>
          <w:szCs w:val="28"/>
        </w:rPr>
        <w:t xml:space="preserve"> необходимыми знаниями для принятия Комиссией соответствующего решения.</w:t>
      </w:r>
    </w:p>
    <w:p w:rsidR="00204A21" w:rsidRPr="004C1F91" w:rsidRDefault="00204A21" w:rsidP="00204A21">
      <w:pPr>
        <w:numPr>
          <w:ilvl w:val="4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 и считаются правомочными, если на них присутствовало не менее половины ее членов. </w:t>
      </w:r>
    </w:p>
    <w:p w:rsidR="00634EEE" w:rsidRPr="004C1F91" w:rsidRDefault="00634EEE" w:rsidP="00493620">
      <w:pPr>
        <w:numPr>
          <w:ilvl w:val="4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4F2B9D" w:rsidRPr="004C1F91" w:rsidRDefault="004F2B9D" w:rsidP="004F2B9D">
      <w:pPr>
        <w:numPr>
          <w:ilvl w:val="0"/>
          <w:numId w:val="10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sub_1031"/>
      <w:r w:rsidRPr="004C1F91">
        <w:rPr>
          <w:rFonts w:ascii="Times New Roman" w:hAnsi="Times New Roman" w:cs="Times New Roman"/>
          <w:sz w:val="28"/>
          <w:szCs w:val="28"/>
        </w:rPr>
        <w:t>определение целесообразности (пригодности) дальнейшего использования имущества или его частей;</w:t>
      </w:r>
      <w:bookmarkStart w:id="5" w:name="sub_1032"/>
      <w:bookmarkEnd w:id="4"/>
    </w:p>
    <w:p w:rsidR="004F2B9D" w:rsidRPr="004C1F91" w:rsidRDefault="004F2B9D" w:rsidP="004F2B9D">
      <w:pPr>
        <w:numPr>
          <w:ilvl w:val="0"/>
          <w:numId w:val="10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lastRenderedPageBreak/>
        <w:t>определение возможности, эффективности и целесообразности восстановления имущества.</w:t>
      </w:r>
    </w:p>
    <w:p w:rsidR="00634EEE" w:rsidRPr="004C1F91" w:rsidRDefault="00713049" w:rsidP="004F2B9D">
      <w:pPr>
        <w:numPr>
          <w:ilvl w:val="4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3"/>
      <w:bookmarkEnd w:id="5"/>
      <w:r w:rsidRPr="004C1F91">
        <w:rPr>
          <w:rFonts w:ascii="Times New Roman" w:hAnsi="Times New Roman" w:cs="Times New Roman"/>
          <w:sz w:val="28"/>
          <w:szCs w:val="28"/>
        </w:rPr>
        <w:t>Комиссия осуществляет следующие полномочия:</w:t>
      </w:r>
    </w:p>
    <w:p w:rsidR="00204A21" w:rsidRPr="004C1F91" w:rsidRDefault="00204A21" w:rsidP="00204A21">
      <w:pPr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1041"/>
      <w:r w:rsidRPr="004C1F91">
        <w:rPr>
          <w:rFonts w:ascii="Times New Roman" w:hAnsi="Times New Roman" w:cs="Times New Roman"/>
          <w:sz w:val="28"/>
          <w:szCs w:val="28"/>
        </w:rPr>
        <w:t>проводит осмотр имущества, подлежащего списанию, с учетом данных, содержащихся в учетно-технической и иной документации;</w:t>
      </w:r>
    </w:p>
    <w:p w:rsidR="00204A21" w:rsidRPr="004C1F91" w:rsidRDefault="00204A21" w:rsidP="00204A21">
      <w:pPr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sub_1044"/>
      <w:bookmarkEnd w:id="7"/>
      <w:r w:rsidRPr="004C1F91">
        <w:rPr>
          <w:rFonts w:ascii="Times New Roman" w:hAnsi="Times New Roman" w:cs="Times New Roman"/>
          <w:sz w:val="28"/>
          <w:szCs w:val="28"/>
        </w:rPr>
        <w:t>проводит проверку документов, необходимых для принятия решения о списании имущества;</w:t>
      </w:r>
    </w:p>
    <w:p w:rsidR="00204A21" w:rsidRPr="004C1F91" w:rsidRDefault="00204A21" w:rsidP="00204A21">
      <w:pPr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" w:name="sub_1045"/>
      <w:bookmarkEnd w:id="8"/>
      <w:r w:rsidRPr="004C1F91">
        <w:rPr>
          <w:rFonts w:ascii="Times New Roman" w:hAnsi="Times New Roman" w:cs="Times New Roman"/>
          <w:sz w:val="28"/>
          <w:szCs w:val="28"/>
        </w:rPr>
        <w:t>устанавливает причины н</w:t>
      </w:r>
      <w:r w:rsidR="00DC0A0A" w:rsidRPr="004C1F91">
        <w:rPr>
          <w:rFonts w:ascii="Times New Roman" w:hAnsi="Times New Roman" w:cs="Times New Roman"/>
          <w:sz w:val="28"/>
          <w:szCs w:val="28"/>
        </w:rPr>
        <w:t>еобходимости списания имущества;</w:t>
      </w:r>
    </w:p>
    <w:p w:rsidR="00713049" w:rsidRPr="004C1F91" w:rsidRDefault="00713049" w:rsidP="00204A21">
      <w:pPr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 xml:space="preserve">формирует пакет документов  в соответствии с пунктами 3 и 4 настоящего </w:t>
      </w:r>
      <w:r w:rsidR="005B4F97" w:rsidRPr="004C1F91">
        <w:rPr>
          <w:rFonts w:ascii="Times New Roman" w:hAnsi="Times New Roman" w:cs="Times New Roman"/>
          <w:sz w:val="28"/>
          <w:szCs w:val="28"/>
        </w:rPr>
        <w:t>Положения</w:t>
      </w:r>
      <w:r w:rsidRPr="004C1F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4A21" w:rsidRPr="004C1F91" w:rsidRDefault="00204A21" w:rsidP="00204A21">
      <w:pPr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0" w:name="sub_1046"/>
      <w:bookmarkEnd w:id="9"/>
      <w:r w:rsidRPr="004C1F91">
        <w:rPr>
          <w:rFonts w:ascii="Times New Roman" w:hAnsi="Times New Roman" w:cs="Times New Roman"/>
          <w:sz w:val="28"/>
          <w:szCs w:val="28"/>
        </w:rPr>
        <w:t>принимает решение о необходимости запроса</w:t>
      </w:r>
      <w:r w:rsidR="00DC0A0A"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Pr="004C1F91">
        <w:rPr>
          <w:rFonts w:ascii="Times New Roman" w:hAnsi="Times New Roman" w:cs="Times New Roman"/>
          <w:sz w:val="28"/>
          <w:szCs w:val="28"/>
        </w:rPr>
        <w:t xml:space="preserve">дополнительных документов или информации, привлечения в установленном порядке </w:t>
      </w:r>
      <w:r w:rsidR="00AB3162" w:rsidRPr="004C1F91">
        <w:rPr>
          <w:rFonts w:ascii="Times New Roman" w:hAnsi="Times New Roman" w:cs="Times New Roman"/>
          <w:sz w:val="28"/>
          <w:szCs w:val="28"/>
        </w:rPr>
        <w:t>представителей</w:t>
      </w:r>
      <w:r w:rsidRPr="004C1F91">
        <w:rPr>
          <w:rFonts w:ascii="Times New Roman" w:hAnsi="Times New Roman" w:cs="Times New Roman"/>
          <w:sz w:val="28"/>
          <w:szCs w:val="28"/>
        </w:rPr>
        <w:t xml:space="preserve"> и</w:t>
      </w:r>
      <w:r w:rsidR="00DC0A0A" w:rsidRPr="004C1F91">
        <w:rPr>
          <w:rFonts w:ascii="Times New Roman" w:hAnsi="Times New Roman" w:cs="Times New Roman"/>
          <w:sz w:val="28"/>
          <w:szCs w:val="28"/>
        </w:rPr>
        <w:t xml:space="preserve"> (</w:t>
      </w:r>
      <w:r w:rsidRPr="004C1F91">
        <w:rPr>
          <w:rFonts w:ascii="Times New Roman" w:hAnsi="Times New Roman" w:cs="Times New Roman"/>
          <w:sz w:val="28"/>
          <w:szCs w:val="28"/>
        </w:rPr>
        <w:t>или</w:t>
      </w:r>
      <w:r w:rsidR="00DC0A0A" w:rsidRPr="004C1F91">
        <w:rPr>
          <w:rFonts w:ascii="Times New Roman" w:hAnsi="Times New Roman" w:cs="Times New Roman"/>
          <w:sz w:val="28"/>
          <w:szCs w:val="28"/>
        </w:rPr>
        <w:t>)</w:t>
      </w:r>
      <w:r w:rsidR="00AB3162" w:rsidRPr="004C1F91">
        <w:rPr>
          <w:rFonts w:ascii="Times New Roman" w:hAnsi="Times New Roman" w:cs="Times New Roman"/>
          <w:sz w:val="28"/>
          <w:szCs w:val="28"/>
        </w:rPr>
        <w:t xml:space="preserve"> организаций для принятия К</w:t>
      </w:r>
      <w:r w:rsidRPr="004C1F91">
        <w:rPr>
          <w:rFonts w:ascii="Times New Roman" w:hAnsi="Times New Roman" w:cs="Times New Roman"/>
          <w:sz w:val="28"/>
          <w:szCs w:val="28"/>
        </w:rPr>
        <w:t>омиссией соответствующего решения;</w:t>
      </w:r>
      <w:bookmarkStart w:id="11" w:name="sub_1047"/>
      <w:bookmarkEnd w:id="10"/>
    </w:p>
    <w:p w:rsidR="00204A21" w:rsidRPr="004C1F91" w:rsidRDefault="00204A21" w:rsidP="00204A21">
      <w:pPr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определяет на основе</w:t>
      </w:r>
      <w:r w:rsidR="00E372AD" w:rsidRPr="004C1F91">
        <w:rPr>
          <w:rFonts w:ascii="Times New Roman" w:hAnsi="Times New Roman" w:cs="Times New Roman"/>
          <w:sz w:val="28"/>
          <w:szCs w:val="28"/>
        </w:rPr>
        <w:t xml:space="preserve"> результатов исследований независимых организаций (далее – заключение)</w:t>
      </w:r>
      <w:r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E372AD" w:rsidRPr="004C1F91">
        <w:rPr>
          <w:rFonts w:ascii="Times New Roman" w:hAnsi="Times New Roman" w:cs="Times New Roman"/>
          <w:sz w:val="28"/>
          <w:szCs w:val="28"/>
        </w:rPr>
        <w:t xml:space="preserve">и материалов фотофиксации </w:t>
      </w:r>
      <w:r w:rsidRPr="004C1F91">
        <w:rPr>
          <w:rFonts w:ascii="Times New Roman" w:hAnsi="Times New Roman" w:cs="Times New Roman"/>
          <w:sz w:val="28"/>
          <w:szCs w:val="28"/>
        </w:rPr>
        <w:t xml:space="preserve">возможность использования отдельных узлов, деталей, материалов </w:t>
      </w:r>
      <w:r w:rsidR="0034757A" w:rsidRPr="004C1F91">
        <w:rPr>
          <w:rFonts w:ascii="Times New Roman" w:hAnsi="Times New Roman" w:cs="Times New Roman"/>
          <w:sz w:val="28"/>
          <w:szCs w:val="28"/>
        </w:rPr>
        <w:t>списываемого</w:t>
      </w:r>
      <w:r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DC0A0A" w:rsidRPr="004C1F91">
        <w:rPr>
          <w:rFonts w:ascii="Times New Roman" w:hAnsi="Times New Roman" w:cs="Times New Roman"/>
          <w:sz w:val="28"/>
          <w:szCs w:val="28"/>
        </w:rPr>
        <w:t>имущества</w:t>
      </w:r>
      <w:bookmarkStart w:id="12" w:name="sub_1048"/>
      <w:bookmarkEnd w:id="11"/>
      <w:r w:rsidR="0034757A" w:rsidRPr="004C1F91">
        <w:rPr>
          <w:rFonts w:ascii="Times New Roman" w:hAnsi="Times New Roman" w:cs="Times New Roman"/>
          <w:sz w:val="28"/>
          <w:szCs w:val="28"/>
        </w:rPr>
        <w:t>;</w:t>
      </w:r>
    </w:p>
    <w:p w:rsidR="00204A21" w:rsidRPr="004C1F91" w:rsidRDefault="00E766FB" w:rsidP="00E766FB">
      <w:pPr>
        <w:numPr>
          <w:ilvl w:val="0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49"/>
      <w:bookmarkEnd w:id="12"/>
      <w:r w:rsidRPr="004C1F91">
        <w:rPr>
          <w:rFonts w:ascii="Times New Roman" w:hAnsi="Times New Roman" w:cs="Times New Roman"/>
          <w:sz w:val="28"/>
          <w:szCs w:val="28"/>
        </w:rPr>
        <w:t>готовит</w:t>
      </w:r>
      <w:r w:rsidR="00204A21"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371DFE" w:rsidRPr="004C1F91">
        <w:rPr>
          <w:rFonts w:ascii="Times New Roman" w:hAnsi="Times New Roman" w:cs="Times New Roman"/>
          <w:sz w:val="28"/>
          <w:szCs w:val="28"/>
        </w:rPr>
        <w:t>заключение</w:t>
      </w:r>
      <w:r w:rsidR="00204A21" w:rsidRPr="004C1F91">
        <w:rPr>
          <w:rFonts w:ascii="Times New Roman" w:hAnsi="Times New Roman" w:cs="Times New Roman"/>
          <w:sz w:val="28"/>
          <w:szCs w:val="28"/>
        </w:rPr>
        <w:t xml:space="preserve"> о списании имущества, о пригодности (непригодности) </w:t>
      </w:r>
      <w:r w:rsidR="00DC0A0A" w:rsidRPr="004C1F91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04A21" w:rsidRPr="004C1F91">
        <w:rPr>
          <w:rFonts w:ascii="Times New Roman" w:hAnsi="Times New Roman" w:cs="Times New Roman"/>
          <w:sz w:val="28"/>
          <w:szCs w:val="28"/>
        </w:rPr>
        <w:t>к восстановлению и дальнейшему его использованию, о разукомплектовании и использовании отдельных узлов, деталей, материалов объекта</w:t>
      </w:r>
      <w:r w:rsidR="00DC0A0A" w:rsidRPr="004C1F91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204A21" w:rsidRPr="004C1F91">
        <w:rPr>
          <w:rFonts w:ascii="Times New Roman" w:hAnsi="Times New Roman" w:cs="Times New Roman"/>
          <w:sz w:val="28"/>
          <w:szCs w:val="28"/>
        </w:rPr>
        <w:t xml:space="preserve">, </w:t>
      </w:r>
      <w:r w:rsidR="00E372AD" w:rsidRPr="004C1F91">
        <w:rPr>
          <w:rFonts w:ascii="Times New Roman" w:hAnsi="Times New Roman" w:cs="Times New Roman"/>
          <w:sz w:val="28"/>
          <w:szCs w:val="28"/>
        </w:rPr>
        <w:t xml:space="preserve">о последующей утилизации, </w:t>
      </w:r>
      <w:r w:rsidR="00204A21" w:rsidRPr="004C1F91">
        <w:rPr>
          <w:rFonts w:ascii="Times New Roman" w:hAnsi="Times New Roman" w:cs="Times New Roman"/>
          <w:sz w:val="28"/>
          <w:szCs w:val="28"/>
        </w:rPr>
        <w:t>а также другие решения</w:t>
      </w:r>
      <w:r w:rsidR="00EB5ADC" w:rsidRPr="004C1F91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371DFE" w:rsidRPr="004C1F91">
        <w:rPr>
          <w:rFonts w:ascii="Times New Roman" w:hAnsi="Times New Roman" w:cs="Times New Roman"/>
          <w:sz w:val="28"/>
          <w:szCs w:val="28"/>
        </w:rPr>
        <w:t>0</w:t>
      </w:r>
      <w:r w:rsidR="00EB5ADC" w:rsidRPr="004C1F9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204A21" w:rsidRPr="004C1F91">
        <w:rPr>
          <w:rFonts w:ascii="Times New Roman" w:hAnsi="Times New Roman" w:cs="Times New Roman"/>
          <w:sz w:val="28"/>
          <w:szCs w:val="28"/>
        </w:rPr>
        <w:t>.</w:t>
      </w:r>
      <w:bookmarkStart w:id="14" w:name="sub_1010"/>
      <w:bookmarkEnd w:id="6"/>
      <w:bookmarkEnd w:id="13"/>
    </w:p>
    <w:p w:rsidR="00E90AAD" w:rsidRPr="004C1F91" w:rsidRDefault="00E766FB" w:rsidP="000277F8">
      <w:pPr>
        <w:pStyle w:val="1"/>
        <w:numPr>
          <w:ilvl w:val="0"/>
          <w:numId w:val="14"/>
        </w:numPr>
        <w:tabs>
          <w:tab w:val="left" w:pos="426"/>
        </w:tabs>
        <w:spacing w:before="240" w:after="24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5" w:name="sub_200"/>
      <w:bookmarkEnd w:id="14"/>
      <w:r w:rsidRPr="004C1F91">
        <w:rPr>
          <w:rFonts w:ascii="Times New Roman" w:hAnsi="Times New Roman" w:cs="Times New Roman"/>
          <w:sz w:val="28"/>
          <w:szCs w:val="28"/>
        </w:rPr>
        <w:t xml:space="preserve">Документы основания для принятия решения о </w:t>
      </w:r>
      <w:r w:rsidR="00E90AAD"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Pr="004C1F91">
        <w:rPr>
          <w:rFonts w:ascii="Times New Roman" w:hAnsi="Times New Roman" w:cs="Times New Roman"/>
          <w:sz w:val="28"/>
          <w:szCs w:val="28"/>
        </w:rPr>
        <w:t>списании</w:t>
      </w:r>
      <w:r w:rsidR="00B9482C" w:rsidRPr="004C1F91">
        <w:rPr>
          <w:rFonts w:ascii="Times New Roman" w:hAnsi="Times New Roman" w:cs="Times New Roman"/>
          <w:sz w:val="28"/>
          <w:szCs w:val="28"/>
        </w:rPr>
        <w:t xml:space="preserve"> движимого имущества</w:t>
      </w:r>
    </w:p>
    <w:p w:rsidR="008A7A51" w:rsidRPr="004C1F91" w:rsidRDefault="008A7A51" w:rsidP="00C4720C">
      <w:pPr>
        <w:numPr>
          <w:ilvl w:val="1"/>
          <w:numId w:val="14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2011"/>
      <w:r w:rsidRPr="004C1F91">
        <w:rPr>
          <w:rFonts w:ascii="Times New Roman" w:hAnsi="Times New Roman" w:cs="Times New Roman"/>
          <w:sz w:val="28"/>
          <w:szCs w:val="28"/>
        </w:rPr>
        <w:t>Для принятия решения</w:t>
      </w:r>
      <w:r w:rsidR="00E90AAD" w:rsidRPr="004C1F91">
        <w:rPr>
          <w:rFonts w:ascii="Times New Roman" w:hAnsi="Times New Roman" w:cs="Times New Roman"/>
          <w:sz w:val="28"/>
          <w:szCs w:val="28"/>
        </w:rPr>
        <w:t xml:space="preserve"> о списании движимого имущества</w:t>
      </w:r>
      <w:r w:rsidR="00586D43"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1C4A64">
        <w:rPr>
          <w:rFonts w:ascii="Times New Roman" w:hAnsi="Times New Roman" w:cs="Times New Roman"/>
          <w:sz w:val="28"/>
          <w:szCs w:val="28"/>
        </w:rPr>
        <w:t>К</w:t>
      </w:r>
      <w:r w:rsidR="009D79D2">
        <w:rPr>
          <w:rFonts w:ascii="Times New Roman" w:hAnsi="Times New Roman" w:cs="Times New Roman"/>
          <w:sz w:val="28"/>
          <w:szCs w:val="28"/>
        </w:rPr>
        <w:t>омитет экономики</w:t>
      </w:r>
      <w:r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9D79D2">
        <w:rPr>
          <w:rFonts w:ascii="Times New Roman" w:hAnsi="Times New Roman" w:cs="Times New Roman"/>
          <w:sz w:val="28"/>
          <w:szCs w:val="28"/>
        </w:rPr>
        <w:t>формирует и предоставляет Комиссии</w:t>
      </w:r>
      <w:r w:rsidR="001C4A64">
        <w:rPr>
          <w:rFonts w:ascii="Times New Roman" w:hAnsi="Times New Roman" w:cs="Times New Roman"/>
          <w:sz w:val="28"/>
          <w:szCs w:val="28"/>
        </w:rPr>
        <w:t xml:space="preserve"> </w:t>
      </w:r>
      <w:r w:rsidR="0082279C" w:rsidRPr="004C1F91">
        <w:rPr>
          <w:rFonts w:ascii="Times New Roman" w:hAnsi="Times New Roman" w:cs="Times New Roman"/>
          <w:sz w:val="28"/>
          <w:szCs w:val="28"/>
        </w:rPr>
        <w:t>пакет</w:t>
      </w:r>
      <w:r w:rsidRPr="004C1F9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86D43" w:rsidRPr="004C1F91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82279C" w:rsidRPr="004C1F91">
        <w:rPr>
          <w:rFonts w:ascii="Times New Roman" w:hAnsi="Times New Roman" w:cs="Times New Roman"/>
          <w:sz w:val="28"/>
          <w:szCs w:val="28"/>
        </w:rPr>
        <w:t>, содержащий</w:t>
      </w:r>
      <w:r w:rsidRPr="004C1F91">
        <w:rPr>
          <w:rFonts w:ascii="Times New Roman" w:hAnsi="Times New Roman" w:cs="Times New Roman"/>
          <w:sz w:val="28"/>
          <w:szCs w:val="28"/>
        </w:rPr>
        <w:t>:</w:t>
      </w:r>
    </w:p>
    <w:p w:rsidR="007F4476" w:rsidRPr="004C1F91" w:rsidRDefault="007F4476" w:rsidP="00F9411D">
      <w:pPr>
        <w:numPr>
          <w:ilvl w:val="0"/>
          <w:numId w:val="39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 xml:space="preserve">перечень, подлежащего списанию имущества и </w:t>
      </w:r>
      <w:r w:rsidR="00C1230D" w:rsidRPr="004C1F91">
        <w:rPr>
          <w:rFonts w:ascii="Times New Roman" w:hAnsi="Times New Roman" w:cs="Times New Roman"/>
          <w:sz w:val="28"/>
          <w:szCs w:val="28"/>
        </w:rPr>
        <w:t>его характеристики</w:t>
      </w:r>
      <w:r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C1230D" w:rsidRPr="004C1F91">
        <w:rPr>
          <w:rFonts w:ascii="Times New Roman" w:hAnsi="Times New Roman" w:cs="Times New Roman"/>
          <w:sz w:val="28"/>
          <w:szCs w:val="28"/>
        </w:rPr>
        <w:t>(</w:t>
      </w:r>
      <w:r w:rsidRPr="004C1F91">
        <w:rPr>
          <w:rFonts w:ascii="Times New Roman" w:hAnsi="Times New Roman" w:cs="Times New Roman"/>
          <w:sz w:val="28"/>
          <w:szCs w:val="28"/>
        </w:rPr>
        <w:t>номер по порядку, наименование имущества, тип имущества и его марка, балансовая и остаточная стоимость, при необходимости иные индивидуализирующие характеристики</w:t>
      </w:r>
      <w:r w:rsidR="00C1230D" w:rsidRPr="004C1F91">
        <w:rPr>
          <w:rFonts w:ascii="Times New Roman" w:hAnsi="Times New Roman" w:cs="Times New Roman"/>
          <w:sz w:val="28"/>
          <w:szCs w:val="28"/>
        </w:rPr>
        <w:t>)</w:t>
      </w:r>
      <w:r w:rsidRPr="004C1F91">
        <w:rPr>
          <w:rFonts w:ascii="Times New Roman" w:hAnsi="Times New Roman" w:cs="Times New Roman"/>
          <w:sz w:val="28"/>
          <w:szCs w:val="28"/>
        </w:rPr>
        <w:t>;</w:t>
      </w:r>
    </w:p>
    <w:p w:rsidR="00F9411D" w:rsidRPr="004C1F91" w:rsidRDefault="00C1230D" w:rsidP="00F9411D">
      <w:pPr>
        <w:numPr>
          <w:ilvl w:val="0"/>
          <w:numId w:val="39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при списании транспортных средств</w:t>
      </w:r>
      <w:r w:rsidR="008B0E80" w:rsidRPr="004C1F91">
        <w:rPr>
          <w:rFonts w:ascii="Times New Roman" w:hAnsi="Times New Roman" w:cs="Times New Roman"/>
          <w:sz w:val="28"/>
          <w:szCs w:val="28"/>
        </w:rPr>
        <w:t>, воздушных судов</w:t>
      </w:r>
      <w:r w:rsidRPr="004C1F91">
        <w:rPr>
          <w:rFonts w:ascii="Times New Roman" w:hAnsi="Times New Roman" w:cs="Times New Roman"/>
          <w:sz w:val="28"/>
          <w:szCs w:val="28"/>
        </w:rPr>
        <w:t>:</w:t>
      </w:r>
    </w:p>
    <w:p w:rsidR="000A29AC" w:rsidRPr="004C1F91" w:rsidRDefault="00F65AFA" w:rsidP="000A29AC">
      <w:pPr>
        <w:numPr>
          <w:ilvl w:val="0"/>
          <w:numId w:val="43"/>
        </w:numPr>
        <w:tabs>
          <w:tab w:val="left" w:pos="1134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паспорт технического средства или выписка из электронного паспорта технического средства</w:t>
      </w:r>
      <w:r w:rsidR="000A29AC" w:rsidRPr="004C1F91">
        <w:rPr>
          <w:rFonts w:ascii="Times New Roman" w:hAnsi="Times New Roman" w:cs="Times New Roman"/>
          <w:sz w:val="28"/>
          <w:szCs w:val="28"/>
        </w:rPr>
        <w:t>;</w:t>
      </w:r>
    </w:p>
    <w:p w:rsidR="0082279C" w:rsidRPr="004C1F91" w:rsidRDefault="000A29AC" w:rsidP="000A29AC">
      <w:pPr>
        <w:numPr>
          <w:ilvl w:val="0"/>
          <w:numId w:val="43"/>
        </w:numPr>
        <w:tabs>
          <w:tab w:val="left" w:pos="1134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п</w:t>
      </w:r>
      <w:r w:rsidR="00F65AFA" w:rsidRPr="004C1F91">
        <w:rPr>
          <w:rFonts w:ascii="Times New Roman" w:hAnsi="Times New Roman" w:cs="Times New Roman"/>
          <w:sz w:val="28"/>
          <w:szCs w:val="28"/>
        </w:rPr>
        <w:t>ри отсутствии паспорта технического средства документальное под</w:t>
      </w:r>
      <w:r w:rsidR="007F4476" w:rsidRPr="004C1F91">
        <w:rPr>
          <w:rFonts w:ascii="Times New Roman" w:hAnsi="Times New Roman" w:cs="Times New Roman"/>
          <w:sz w:val="28"/>
          <w:szCs w:val="28"/>
        </w:rPr>
        <w:t>тверждение их отсутствия, а так</w:t>
      </w:r>
      <w:r w:rsidR="00F65AFA" w:rsidRPr="004C1F91">
        <w:rPr>
          <w:rFonts w:ascii="Times New Roman" w:hAnsi="Times New Roman" w:cs="Times New Roman"/>
          <w:sz w:val="28"/>
          <w:szCs w:val="28"/>
        </w:rPr>
        <w:t>же сведения об учете, либо отсутствии учета транспортного средств в органах осуществляющих государственную регистрацию таких средств;</w:t>
      </w:r>
    </w:p>
    <w:p w:rsidR="0052147A" w:rsidRPr="004C1F91" w:rsidRDefault="0052147A" w:rsidP="008B0E80">
      <w:pPr>
        <w:numPr>
          <w:ilvl w:val="0"/>
          <w:numId w:val="43"/>
        </w:numPr>
        <w:tabs>
          <w:tab w:val="left" w:pos="1134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выписка из соответствующего реестра по воздушным судам, выданная не ранее чем за один месяц до ее рассмотрения Комиссией;</w:t>
      </w:r>
    </w:p>
    <w:p w:rsidR="00F65AFA" w:rsidRPr="004C1F91" w:rsidRDefault="000277F8" w:rsidP="00AC3037">
      <w:pPr>
        <w:numPr>
          <w:ilvl w:val="0"/>
          <w:numId w:val="39"/>
        </w:numPr>
        <w:tabs>
          <w:tab w:val="left" w:pos="1134"/>
          <w:tab w:val="left" w:pos="170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sz w:val="28"/>
          <w:szCs w:val="28"/>
        </w:rPr>
        <w:t>материалы фотофиксации имущества (в бумажной форме), позволяющие однозначно идентифицировать имущество</w:t>
      </w:r>
      <w:r w:rsidR="00F65AFA" w:rsidRPr="004C1F91">
        <w:rPr>
          <w:rFonts w:ascii="Times New Roman" w:hAnsi="Times New Roman" w:cs="Times New Roman"/>
          <w:sz w:val="28"/>
          <w:szCs w:val="28"/>
        </w:rPr>
        <w:t>;</w:t>
      </w:r>
    </w:p>
    <w:p w:rsidR="0031508B" w:rsidRPr="004C1F91" w:rsidRDefault="0031508B" w:rsidP="00F9411D">
      <w:pPr>
        <w:numPr>
          <w:ilvl w:val="0"/>
          <w:numId w:val="3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lastRenderedPageBreak/>
        <w:t>при списании имущества, выбывшего из владения, пользования и распоряжения вследствие гибели или уничтожения, в том числе помимо воли владельца (хищение, угон и т.д.), а также вследствие невозможности установления его местонахождения предоставляются:</w:t>
      </w:r>
    </w:p>
    <w:p w:rsidR="00A97CCE" w:rsidRPr="004C1F91" w:rsidRDefault="00A97CCE" w:rsidP="00A97CCE">
      <w:pPr>
        <w:numPr>
          <w:ilvl w:val="0"/>
          <w:numId w:val="3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документы, подтверждающие факт события и причинения ущерба имуществу (акты о причиненных повреждениях, справки служб гражданской обороны и ликвидации последствий чрезвычайных ситуаций, противопожарных и других специальных служб, уполномоченных органов, администраций муниципальных образований);</w:t>
      </w:r>
    </w:p>
    <w:p w:rsidR="00A97CCE" w:rsidRPr="004C1F91" w:rsidRDefault="00A97CCE" w:rsidP="00A97CCE">
      <w:pPr>
        <w:numPr>
          <w:ilvl w:val="0"/>
          <w:numId w:val="3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документы, подтверждающие факт утраты (уничтожения) имущества (постановление о прекращении уголовного дела, судебное решение, справка пожарной инспекции о факте пожара);</w:t>
      </w:r>
    </w:p>
    <w:p w:rsidR="00A97CCE" w:rsidRPr="004C1F91" w:rsidRDefault="00A97CCE" w:rsidP="00A97CCE">
      <w:pPr>
        <w:numPr>
          <w:ilvl w:val="0"/>
          <w:numId w:val="3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документы о дорожно-транспортном происшествии;</w:t>
      </w:r>
    </w:p>
    <w:p w:rsidR="00A97CCE" w:rsidRPr="004C1F91" w:rsidRDefault="00A97CCE" w:rsidP="00A97CCE">
      <w:pPr>
        <w:widowControl/>
        <w:numPr>
          <w:ilvl w:val="0"/>
          <w:numId w:val="3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заверенная в установленном порядке копия постановления о возбуждении и (или) прекращении уголовного дела или уголовного преследования (при наличии) или иные документы, подтверждающие принятие мер по защите инте</w:t>
      </w:r>
      <w:r w:rsidR="009D79D2">
        <w:rPr>
          <w:rFonts w:ascii="Times New Roman" w:hAnsi="Times New Roman" w:cs="Times New Roman"/>
          <w:sz w:val="28"/>
          <w:szCs w:val="28"/>
        </w:rPr>
        <w:t>ресов администрации Ононского муниципального округа</w:t>
      </w:r>
      <w:r w:rsidRPr="004C1F91">
        <w:rPr>
          <w:rFonts w:ascii="Times New Roman" w:hAnsi="Times New Roman" w:cs="Times New Roman"/>
          <w:sz w:val="28"/>
          <w:szCs w:val="28"/>
        </w:rPr>
        <w:t xml:space="preserve"> или возмещению причиненного ущерба, информация о принятых мерах в отношении виновных лиц, допустивших повреждение имущества, с приложением копий подтверждающих документов – в случае если рассматривается вопрос списания имущества, пришедшего в негодное состояние в результате его умышленного уничтожения, порчи, хищения;</w:t>
      </w:r>
    </w:p>
    <w:p w:rsidR="00B22523" w:rsidRPr="001C4A64" w:rsidRDefault="00B22523" w:rsidP="001C4A64">
      <w:pPr>
        <w:numPr>
          <w:ilvl w:val="0"/>
          <w:numId w:val="3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заключение, которое должно обязательно содержать данные о заказчике экспертизы, данные об исследуемом объекте имущества (наименование, тип, регистрационный номер, год выпуска, дата ввода в эксплуатацию, цели и условия использования объекта имущества), подробное описание основных дефектов, причины их возникновения, техническое состояние основных конструктивных элементов, пригодность использовании отдельных узлов</w:t>
      </w:r>
      <w:r w:rsidR="00AE678F" w:rsidRPr="004C1F91">
        <w:rPr>
          <w:rFonts w:ascii="Times New Roman" w:hAnsi="Times New Roman" w:cs="Times New Roman"/>
          <w:sz w:val="28"/>
          <w:szCs w:val="28"/>
        </w:rPr>
        <w:t xml:space="preserve">, деталей, материалов и </w:t>
      </w:r>
      <w:r w:rsidRPr="004C1F91">
        <w:rPr>
          <w:rFonts w:ascii="Times New Roman" w:hAnsi="Times New Roman" w:cs="Times New Roman"/>
          <w:sz w:val="28"/>
          <w:szCs w:val="28"/>
        </w:rPr>
        <w:t>оценку экономической целесообразности восстановления по</w:t>
      </w:r>
      <w:r w:rsidR="00255760" w:rsidRPr="004C1F91">
        <w:rPr>
          <w:rFonts w:ascii="Times New Roman" w:hAnsi="Times New Roman" w:cs="Times New Roman"/>
          <w:sz w:val="28"/>
          <w:szCs w:val="28"/>
        </w:rPr>
        <w:t>требительских свойств</w:t>
      </w:r>
      <w:r w:rsidR="00AF7753" w:rsidRPr="004C1F91">
        <w:rPr>
          <w:rFonts w:ascii="Times New Roman" w:hAnsi="Times New Roman" w:cs="Times New Roman"/>
          <w:sz w:val="28"/>
          <w:szCs w:val="28"/>
        </w:rPr>
        <w:t>, рекомендации о списании имущества</w:t>
      </w:r>
      <w:r w:rsidR="00255760" w:rsidRPr="004C1F91">
        <w:rPr>
          <w:rFonts w:ascii="Times New Roman" w:hAnsi="Times New Roman" w:cs="Times New Roman"/>
          <w:sz w:val="28"/>
          <w:szCs w:val="28"/>
        </w:rPr>
        <w:t>.</w:t>
      </w:r>
      <w:r w:rsidRPr="004C1F91">
        <w:rPr>
          <w:rFonts w:ascii="Times New Roman" w:hAnsi="Times New Roman" w:cs="Times New Roman"/>
          <w:sz w:val="28"/>
          <w:szCs w:val="28"/>
        </w:rPr>
        <w:t xml:space="preserve"> Заключение обязательно в отношении линейных объектов, транспортных средств</w:t>
      </w:r>
      <w:r w:rsidR="006606D7" w:rsidRPr="004C1F91">
        <w:rPr>
          <w:rFonts w:ascii="Times New Roman" w:hAnsi="Times New Roman" w:cs="Times New Roman"/>
          <w:sz w:val="28"/>
          <w:szCs w:val="28"/>
        </w:rPr>
        <w:t xml:space="preserve"> и воздушных судов</w:t>
      </w:r>
      <w:r w:rsidRPr="004C1F91">
        <w:rPr>
          <w:rFonts w:ascii="Times New Roman" w:hAnsi="Times New Roman" w:cs="Times New Roman"/>
          <w:sz w:val="28"/>
          <w:szCs w:val="28"/>
        </w:rPr>
        <w:t>, сложной быт</w:t>
      </w:r>
      <w:r w:rsidR="00255760" w:rsidRPr="004C1F91">
        <w:rPr>
          <w:rFonts w:ascii="Times New Roman" w:hAnsi="Times New Roman" w:cs="Times New Roman"/>
          <w:sz w:val="28"/>
          <w:szCs w:val="28"/>
        </w:rPr>
        <w:t>овой и офисной тех</w:t>
      </w:r>
      <w:r w:rsidR="00A97CCE" w:rsidRPr="004C1F91">
        <w:rPr>
          <w:rFonts w:ascii="Times New Roman" w:hAnsi="Times New Roman" w:cs="Times New Roman"/>
          <w:sz w:val="28"/>
          <w:szCs w:val="28"/>
        </w:rPr>
        <w:t>ники, специального оборудования;</w:t>
      </w:r>
    </w:p>
    <w:p w:rsidR="0031508B" w:rsidRPr="004C1F91" w:rsidRDefault="00C4720C" w:rsidP="0031508B">
      <w:pPr>
        <w:numPr>
          <w:ilvl w:val="1"/>
          <w:numId w:val="14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В случае</w:t>
      </w:r>
      <w:r w:rsidR="00AC3037" w:rsidRPr="004C1F91">
        <w:rPr>
          <w:rFonts w:ascii="Times New Roman" w:hAnsi="Times New Roman" w:cs="Times New Roman"/>
          <w:sz w:val="28"/>
          <w:szCs w:val="28"/>
        </w:rPr>
        <w:t>,</w:t>
      </w:r>
      <w:r w:rsidRPr="004C1F91">
        <w:rPr>
          <w:rFonts w:ascii="Times New Roman" w:hAnsi="Times New Roman" w:cs="Times New Roman"/>
          <w:sz w:val="28"/>
          <w:szCs w:val="28"/>
        </w:rPr>
        <w:t xml:space="preserve"> если имущество находится в пользовании </w:t>
      </w:r>
      <w:r w:rsidR="00B356F2" w:rsidRPr="004C1F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договорам безвозмездного пользования, аренды, ответственного хранения и ины</w:t>
      </w:r>
      <w:r w:rsidRPr="004C1F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 основаниям </w:t>
      </w:r>
      <w:r w:rsidRPr="004C1F91">
        <w:rPr>
          <w:rFonts w:ascii="Times New Roman" w:hAnsi="Times New Roman" w:cs="Times New Roman"/>
          <w:sz w:val="28"/>
          <w:szCs w:val="28"/>
        </w:rPr>
        <w:t xml:space="preserve">пакет документов, установленный п. 3.1 настоящего Положения, формируется пользователем и предоставляется в </w:t>
      </w:r>
      <w:r w:rsidR="001C4A64">
        <w:rPr>
          <w:rFonts w:ascii="Times New Roman" w:hAnsi="Times New Roman" w:cs="Times New Roman"/>
          <w:sz w:val="28"/>
          <w:szCs w:val="28"/>
        </w:rPr>
        <w:t>Комитет</w:t>
      </w:r>
      <w:r w:rsidR="002F0532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6C1563" w:rsidRPr="004C1F91">
        <w:rPr>
          <w:rFonts w:ascii="Times New Roman" w:hAnsi="Times New Roman" w:cs="Times New Roman"/>
          <w:sz w:val="28"/>
          <w:szCs w:val="28"/>
        </w:rPr>
        <w:t xml:space="preserve"> с</w:t>
      </w:r>
      <w:r w:rsidRPr="004C1F91">
        <w:rPr>
          <w:rFonts w:ascii="Times New Roman" w:hAnsi="Times New Roman" w:cs="Times New Roman"/>
          <w:sz w:val="28"/>
          <w:szCs w:val="28"/>
        </w:rPr>
        <w:t xml:space="preserve"> сопроводительным письмом.</w:t>
      </w:r>
      <w:bookmarkStart w:id="17" w:name="sub_2013"/>
      <w:bookmarkEnd w:id="16"/>
    </w:p>
    <w:p w:rsidR="00F97242" w:rsidRPr="004C1F91" w:rsidRDefault="00087869" w:rsidP="00F97242">
      <w:pPr>
        <w:pStyle w:val="1"/>
        <w:numPr>
          <w:ilvl w:val="0"/>
          <w:numId w:val="14"/>
        </w:numPr>
        <w:tabs>
          <w:tab w:val="left" w:pos="426"/>
        </w:tabs>
        <w:spacing w:before="240" w:after="24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8" w:name="sub_2002"/>
      <w:bookmarkEnd w:id="17"/>
      <w:r w:rsidRPr="004C1F91">
        <w:rPr>
          <w:rFonts w:ascii="Times New Roman" w:hAnsi="Times New Roman" w:cs="Times New Roman"/>
          <w:sz w:val="28"/>
          <w:szCs w:val="28"/>
        </w:rPr>
        <w:t>Документы основания для принятия решения о</w:t>
      </w:r>
      <w:r w:rsidR="00F97242" w:rsidRPr="004C1F91">
        <w:rPr>
          <w:rFonts w:ascii="Times New Roman" w:hAnsi="Times New Roman" w:cs="Times New Roman"/>
          <w:sz w:val="28"/>
          <w:szCs w:val="28"/>
        </w:rPr>
        <w:t xml:space="preserve"> списании недвижимого имущества</w:t>
      </w:r>
    </w:p>
    <w:bookmarkEnd w:id="18"/>
    <w:p w:rsidR="00454A45" w:rsidRPr="004C1F91" w:rsidRDefault="00454A45" w:rsidP="00454A45">
      <w:pPr>
        <w:numPr>
          <w:ilvl w:val="1"/>
          <w:numId w:val="14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Для принятия решения о списании недвижимого имущества</w:t>
      </w:r>
      <w:r w:rsidR="00D6476F"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9D79D2">
        <w:rPr>
          <w:rFonts w:ascii="Times New Roman" w:hAnsi="Times New Roman" w:cs="Times New Roman"/>
          <w:sz w:val="28"/>
          <w:szCs w:val="28"/>
        </w:rPr>
        <w:t xml:space="preserve">Комитет экономики </w:t>
      </w:r>
      <w:r w:rsidR="00B37E65"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9D79D2">
        <w:rPr>
          <w:rFonts w:ascii="Times New Roman" w:hAnsi="Times New Roman" w:cs="Times New Roman"/>
          <w:sz w:val="28"/>
          <w:szCs w:val="28"/>
        </w:rPr>
        <w:t>формируе</w:t>
      </w:r>
      <w:r w:rsidR="00D6476F" w:rsidRPr="004C1F91">
        <w:rPr>
          <w:rFonts w:ascii="Times New Roman" w:hAnsi="Times New Roman" w:cs="Times New Roman"/>
          <w:sz w:val="28"/>
          <w:szCs w:val="28"/>
        </w:rPr>
        <w:t>т</w:t>
      </w:r>
      <w:r w:rsidRPr="004C1F91">
        <w:rPr>
          <w:rFonts w:ascii="Times New Roman" w:hAnsi="Times New Roman" w:cs="Times New Roman"/>
          <w:sz w:val="28"/>
          <w:szCs w:val="28"/>
        </w:rPr>
        <w:t xml:space="preserve"> и предоста</w:t>
      </w:r>
      <w:r w:rsidR="009D79D2">
        <w:rPr>
          <w:rFonts w:ascii="Times New Roman" w:hAnsi="Times New Roman" w:cs="Times New Roman"/>
          <w:sz w:val="28"/>
          <w:szCs w:val="28"/>
        </w:rPr>
        <w:t>вляе</w:t>
      </w:r>
      <w:r w:rsidR="00D6476F" w:rsidRPr="004C1F91">
        <w:rPr>
          <w:rFonts w:ascii="Times New Roman" w:hAnsi="Times New Roman" w:cs="Times New Roman"/>
          <w:sz w:val="28"/>
          <w:szCs w:val="28"/>
        </w:rPr>
        <w:t>т в Комиссию</w:t>
      </w:r>
      <w:r w:rsidRPr="004C1F91">
        <w:rPr>
          <w:rFonts w:ascii="Times New Roman" w:hAnsi="Times New Roman" w:cs="Times New Roman"/>
          <w:sz w:val="28"/>
          <w:szCs w:val="28"/>
        </w:rPr>
        <w:t xml:space="preserve"> пакет </w:t>
      </w:r>
      <w:r w:rsidRPr="004C1F91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="00D6476F" w:rsidRPr="004C1F91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4C1F91">
        <w:rPr>
          <w:rFonts w:ascii="Times New Roman" w:hAnsi="Times New Roman" w:cs="Times New Roman"/>
          <w:sz w:val="28"/>
          <w:szCs w:val="28"/>
        </w:rPr>
        <w:t>, содержащий:</w:t>
      </w:r>
    </w:p>
    <w:p w:rsidR="00A87A6D" w:rsidRPr="004C1F91" w:rsidRDefault="00454A45" w:rsidP="00A87A6D">
      <w:pPr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 xml:space="preserve">перечень, подлежащего списанию имущества и </w:t>
      </w:r>
      <w:r w:rsidR="00977B05" w:rsidRPr="004C1F91">
        <w:rPr>
          <w:rFonts w:ascii="Times New Roman" w:hAnsi="Times New Roman" w:cs="Times New Roman"/>
          <w:sz w:val="28"/>
          <w:szCs w:val="28"/>
        </w:rPr>
        <w:t>его характеристики</w:t>
      </w:r>
      <w:r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977B05" w:rsidRPr="004C1F91">
        <w:rPr>
          <w:rFonts w:ascii="Times New Roman" w:hAnsi="Times New Roman" w:cs="Times New Roman"/>
          <w:sz w:val="28"/>
          <w:szCs w:val="28"/>
        </w:rPr>
        <w:t>(</w:t>
      </w:r>
      <w:r w:rsidRPr="004C1F91">
        <w:rPr>
          <w:rFonts w:ascii="Times New Roman" w:hAnsi="Times New Roman" w:cs="Times New Roman"/>
          <w:sz w:val="28"/>
          <w:szCs w:val="28"/>
        </w:rPr>
        <w:t xml:space="preserve">номер по порядку, наименование имущества, кадастровый номер (при отсутствии не указывается), </w:t>
      </w:r>
      <w:r w:rsidR="00DC0A0A" w:rsidRPr="004C1F91">
        <w:rPr>
          <w:rFonts w:ascii="Times New Roman" w:hAnsi="Times New Roman" w:cs="Times New Roman"/>
          <w:sz w:val="28"/>
          <w:szCs w:val="28"/>
        </w:rPr>
        <w:t xml:space="preserve">местонахождение, площадь, </w:t>
      </w:r>
      <w:r w:rsidRPr="004C1F91">
        <w:rPr>
          <w:rFonts w:ascii="Times New Roman" w:hAnsi="Times New Roman" w:cs="Times New Roman"/>
          <w:sz w:val="28"/>
          <w:szCs w:val="28"/>
        </w:rPr>
        <w:t>балансовая и остаточная стоимость, при необходимости иные индивидуализирующие характеристики</w:t>
      </w:r>
      <w:r w:rsidR="00977B05" w:rsidRPr="004C1F91">
        <w:rPr>
          <w:rFonts w:ascii="Times New Roman" w:hAnsi="Times New Roman" w:cs="Times New Roman"/>
          <w:sz w:val="28"/>
          <w:szCs w:val="28"/>
        </w:rPr>
        <w:t>)</w:t>
      </w:r>
      <w:r w:rsidRPr="004C1F91">
        <w:rPr>
          <w:rFonts w:ascii="Times New Roman" w:hAnsi="Times New Roman" w:cs="Times New Roman"/>
          <w:sz w:val="28"/>
          <w:szCs w:val="28"/>
        </w:rPr>
        <w:t>;</w:t>
      </w:r>
    </w:p>
    <w:p w:rsidR="00AC3037" w:rsidRPr="004C1F91" w:rsidRDefault="00977B05" w:rsidP="00AC3037">
      <w:pPr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документ</w:t>
      </w:r>
      <w:r w:rsidR="00EC095D" w:rsidRPr="004C1F91">
        <w:rPr>
          <w:rFonts w:ascii="Times New Roman" w:hAnsi="Times New Roman" w:cs="Times New Roman"/>
          <w:sz w:val="28"/>
          <w:szCs w:val="28"/>
        </w:rPr>
        <w:t xml:space="preserve"> технического учета (технический план (паспорт)</w:t>
      </w:r>
      <w:r w:rsidRPr="004C1F91">
        <w:rPr>
          <w:rFonts w:ascii="Times New Roman" w:hAnsi="Times New Roman" w:cs="Times New Roman"/>
          <w:sz w:val="28"/>
          <w:szCs w:val="28"/>
        </w:rPr>
        <w:t>, кадастровый паспорт</w:t>
      </w:r>
      <w:r w:rsidR="00EC095D" w:rsidRPr="004C1F91">
        <w:rPr>
          <w:rFonts w:ascii="Times New Roman" w:hAnsi="Times New Roman" w:cs="Times New Roman"/>
          <w:sz w:val="28"/>
          <w:szCs w:val="28"/>
        </w:rPr>
        <w:t>);</w:t>
      </w:r>
    </w:p>
    <w:p w:rsidR="00AC3037" w:rsidRPr="004C1F91" w:rsidRDefault="00A87A6D" w:rsidP="00AC3037">
      <w:pPr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акт осм</w:t>
      </w:r>
      <w:r w:rsidR="00346CD0" w:rsidRPr="004C1F91">
        <w:rPr>
          <w:rFonts w:ascii="Times New Roman" w:hAnsi="Times New Roman" w:cs="Times New Roman"/>
          <w:sz w:val="28"/>
          <w:szCs w:val="28"/>
        </w:rPr>
        <w:t>отра фактического использования</w:t>
      </w:r>
      <w:r w:rsidRPr="004C1F91">
        <w:rPr>
          <w:rFonts w:ascii="Times New Roman" w:hAnsi="Times New Roman" w:cs="Times New Roman"/>
          <w:sz w:val="28"/>
          <w:szCs w:val="28"/>
        </w:rPr>
        <w:t xml:space="preserve"> недвижимого имущества с приложением</w:t>
      </w:r>
      <w:r w:rsidR="00AC3037" w:rsidRPr="004C1F91">
        <w:rPr>
          <w:rFonts w:ascii="Times New Roman" w:hAnsi="Times New Roman" w:cs="Times New Roman"/>
          <w:sz w:val="28"/>
          <w:szCs w:val="28"/>
        </w:rPr>
        <w:t>;</w:t>
      </w:r>
    </w:p>
    <w:p w:rsidR="001C39A6" w:rsidRPr="004C1F91" w:rsidRDefault="001C39A6" w:rsidP="001C39A6">
      <w:pPr>
        <w:numPr>
          <w:ilvl w:val="0"/>
          <w:numId w:val="20"/>
        </w:numPr>
        <w:tabs>
          <w:tab w:val="left" w:pos="1134"/>
          <w:tab w:val="left" w:pos="170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sz w:val="28"/>
          <w:szCs w:val="28"/>
        </w:rPr>
        <w:t>материалы фотофиксации имущества (в бумажной форме), позволяющие однозначно идентифицировать имущество</w:t>
      </w:r>
      <w:r w:rsidRPr="004C1F91">
        <w:rPr>
          <w:rFonts w:ascii="Times New Roman" w:hAnsi="Times New Roman" w:cs="Times New Roman"/>
          <w:sz w:val="28"/>
          <w:szCs w:val="28"/>
        </w:rPr>
        <w:t>;</w:t>
      </w:r>
    </w:p>
    <w:p w:rsidR="00454A45" w:rsidRPr="004C1F91" w:rsidRDefault="00A87A6D" w:rsidP="00454A45">
      <w:pPr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заключение, которое</w:t>
      </w:r>
      <w:r w:rsidR="00454A45" w:rsidRPr="004C1F91">
        <w:rPr>
          <w:rFonts w:ascii="Times New Roman" w:hAnsi="Times New Roman" w:cs="Times New Roman"/>
          <w:sz w:val="28"/>
          <w:szCs w:val="28"/>
        </w:rPr>
        <w:t xml:space="preserve"> должно </w:t>
      </w:r>
      <w:r w:rsidRPr="004C1F91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454A45" w:rsidRPr="004C1F91">
        <w:rPr>
          <w:rFonts w:ascii="Times New Roman" w:hAnsi="Times New Roman" w:cs="Times New Roman"/>
          <w:sz w:val="28"/>
          <w:szCs w:val="28"/>
        </w:rPr>
        <w:t xml:space="preserve">содержать данные о заказчике экспертизы, данные об исследуемом объекте имущества (наименование, тип, </w:t>
      </w:r>
      <w:r w:rsidRPr="004C1F91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454A45" w:rsidRPr="004C1F91">
        <w:rPr>
          <w:rFonts w:ascii="Times New Roman" w:hAnsi="Times New Roman" w:cs="Times New Roman"/>
          <w:sz w:val="28"/>
          <w:szCs w:val="28"/>
        </w:rPr>
        <w:t>номер</w:t>
      </w:r>
      <w:r w:rsidRPr="004C1F91">
        <w:rPr>
          <w:rFonts w:ascii="Times New Roman" w:hAnsi="Times New Roman" w:cs="Times New Roman"/>
          <w:sz w:val="28"/>
          <w:szCs w:val="28"/>
        </w:rPr>
        <w:t xml:space="preserve"> (при отсутствии не указывается)</w:t>
      </w:r>
      <w:r w:rsidR="00454A45" w:rsidRPr="004C1F91">
        <w:rPr>
          <w:rFonts w:ascii="Times New Roman" w:hAnsi="Times New Roman" w:cs="Times New Roman"/>
          <w:sz w:val="28"/>
          <w:szCs w:val="28"/>
        </w:rPr>
        <w:t xml:space="preserve">, </w:t>
      </w:r>
      <w:r w:rsidR="00977B05" w:rsidRPr="004C1F91">
        <w:rPr>
          <w:rFonts w:ascii="Times New Roman" w:hAnsi="Times New Roman" w:cs="Times New Roman"/>
          <w:sz w:val="28"/>
          <w:szCs w:val="28"/>
        </w:rPr>
        <w:t>местонахождение</w:t>
      </w:r>
      <w:r w:rsidRPr="004C1F91">
        <w:rPr>
          <w:rFonts w:ascii="Times New Roman" w:hAnsi="Times New Roman" w:cs="Times New Roman"/>
          <w:sz w:val="28"/>
          <w:szCs w:val="28"/>
        </w:rPr>
        <w:t xml:space="preserve">, </w:t>
      </w:r>
      <w:r w:rsidR="00454A45" w:rsidRPr="004C1F91">
        <w:rPr>
          <w:rFonts w:ascii="Times New Roman" w:hAnsi="Times New Roman" w:cs="Times New Roman"/>
          <w:sz w:val="28"/>
          <w:szCs w:val="28"/>
        </w:rPr>
        <w:t xml:space="preserve">год выпуска, дата ввода в эксплуатацию, цели и условия использования объекта имущества), </w:t>
      </w:r>
      <w:r w:rsidR="00EC095D" w:rsidRPr="004C1F91">
        <w:rPr>
          <w:rFonts w:ascii="Times New Roman" w:hAnsi="Times New Roman" w:cs="Times New Roman"/>
          <w:sz w:val="28"/>
          <w:szCs w:val="28"/>
        </w:rPr>
        <w:t xml:space="preserve">степень износа (указывает процент физического износа), </w:t>
      </w:r>
      <w:r w:rsidR="00454A45" w:rsidRPr="004C1F91">
        <w:rPr>
          <w:rFonts w:ascii="Times New Roman" w:hAnsi="Times New Roman" w:cs="Times New Roman"/>
          <w:sz w:val="28"/>
          <w:szCs w:val="28"/>
        </w:rPr>
        <w:t>подробное описание основных дефектов, причины их возникновения, техническое состояние основных конструктивных элементов, пригодность использовании отдельных узлов, деталей, материалов имущества,</w:t>
      </w:r>
      <w:r w:rsidR="00346CD0" w:rsidRPr="004C1F91">
        <w:rPr>
          <w:rFonts w:ascii="Times New Roman" w:hAnsi="Times New Roman" w:cs="Times New Roman"/>
          <w:sz w:val="28"/>
          <w:szCs w:val="28"/>
        </w:rPr>
        <w:t xml:space="preserve"> рекомендации о списании имущества,</w:t>
      </w:r>
      <w:r w:rsidR="00454A45" w:rsidRPr="004C1F91">
        <w:rPr>
          <w:rFonts w:ascii="Times New Roman" w:hAnsi="Times New Roman" w:cs="Times New Roman"/>
          <w:sz w:val="28"/>
          <w:szCs w:val="28"/>
        </w:rPr>
        <w:t xml:space="preserve"> оценку экономической целесообразности восстановления потребительских свойств имущества</w:t>
      </w:r>
      <w:r w:rsidR="001C39A6" w:rsidRPr="004C1F91">
        <w:rPr>
          <w:rFonts w:ascii="Times New Roman" w:hAnsi="Times New Roman" w:cs="Times New Roman"/>
          <w:sz w:val="28"/>
          <w:szCs w:val="28"/>
        </w:rPr>
        <w:t>, рекомендации о списании</w:t>
      </w:r>
      <w:r w:rsidR="00454A45" w:rsidRPr="004C1F91">
        <w:rPr>
          <w:rFonts w:ascii="Times New Roman" w:hAnsi="Times New Roman" w:cs="Times New Roman"/>
          <w:sz w:val="28"/>
          <w:szCs w:val="28"/>
        </w:rPr>
        <w:t>;</w:t>
      </w:r>
    </w:p>
    <w:p w:rsidR="00EC095D" w:rsidRPr="004C1F91" w:rsidRDefault="00EC095D" w:rsidP="00EC095D">
      <w:pPr>
        <w:numPr>
          <w:ilvl w:val="0"/>
          <w:numId w:val="20"/>
        </w:numPr>
        <w:tabs>
          <w:tab w:val="left" w:pos="1134"/>
        </w:tabs>
        <w:ind w:left="142" w:firstLine="567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заключение органа охраны объектов культурного наследия о том, что объект недвижимого имущества не отнесен к объектам культурного наследия – в случае если рассматривается вопрос списания объекта культурного наследия;</w:t>
      </w:r>
    </w:p>
    <w:p w:rsidR="00EC095D" w:rsidRPr="004C1F91" w:rsidRDefault="00EC095D" w:rsidP="00EC095D">
      <w:pPr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 xml:space="preserve">документ (справка), выданный </w:t>
      </w:r>
      <w:r w:rsidR="00346CD0" w:rsidRPr="004C1F9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4C1F91">
        <w:rPr>
          <w:rFonts w:ascii="Times New Roman" w:hAnsi="Times New Roman" w:cs="Times New Roman"/>
          <w:sz w:val="28"/>
          <w:szCs w:val="28"/>
        </w:rPr>
        <w:t>по делам гражданской обороны, чрезвычайным ситуациям и ликвидации последствий стихийных бедствий, подтверждающий, что объект недвижимого имущества не является объектом гражданской обороны – в случае если рассматривается вопрос списания подвальных помещений, помещений цокольного этажа, укрытия</w:t>
      </w:r>
      <w:r w:rsidR="00B63B87" w:rsidRPr="004C1F91">
        <w:rPr>
          <w:rFonts w:ascii="Times New Roman" w:hAnsi="Times New Roman" w:cs="Times New Roman"/>
          <w:sz w:val="28"/>
          <w:szCs w:val="28"/>
        </w:rPr>
        <w:t>, убежища, защитных сооружений);</w:t>
      </w:r>
    </w:p>
    <w:p w:rsidR="00671DEC" w:rsidRPr="004C1F91" w:rsidRDefault="00671DEC" w:rsidP="00EC095D">
      <w:pPr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Pr="004C1F91">
        <w:rPr>
          <w:sz w:val="28"/>
          <w:szCs w:val="28"/>
        </w:rPr>
        <w:t xml:space="preserve">при рассмотрении вопроса о списании объекта незавершенного строительства в заключении, указывается целесообразность </w:t>
      </w:r>
      <w:r w:rsidR="00614D93" w:rsidRPr="004C1F91">
        <w:rPr>
          <w:sz w:val="28"/>
          <w:szCs w:val="28"/>
        </w:rPr>
        <w:t>завершения строительства</w:t>
      </w:r>
      <w:r w:rsidRPr="004C1F91">
        <w:rPr>
          <w:sz w:val="28"/>
          <w:szCs w:val="28"/>
        </w:rPr>
        <w:t xml:space="preserve"> объекта и наличия угроз безопасности людей (с указанием первоочередных мероп</w:t>
      </w:r>
      <w:r w:rsidR="00340072" w:rsidRPr="004C1F91">
        <w:rPr>
          <w:sz w:val="28"/>
          <w:szCs w:val="28"/>
        </w:rPr>
        <w:t>риятий по предотвращению угроз);</w:t>
      </w:r>
    </w:p>
    <w:p w:rsidR="00337E94" w:rsidRPr="004C1F91" w:rsidRDefault="008524D3" w:rsidP="00FF4888">
      <w:pPr>
        <w:numPr>
          <w:ilvl w:val="0"/>
          <w:numId w:val="20"/>
        </w:numPr>
        <w:ind w:left="0" w:firstLine="709"/>
        <w:textAlignment w:val="baseline"/>
      </w:pPr>
      <w:r w:rsidRPr="004C1F91">
        <w:rPr>
          <w:rFonts w:ascii="Times New Roman" w:hAnsi="Times New Roman" w:cs="Times New Roman"/>
          <w:sz w:val="28"/>
          <w:szCs w:val="28"/>
        </w:rPr>
        <w:t>при рассмотрении вопроса о</w:t>
      </w:r>
      <w:r w:rsidR="00337E94" w:rsidRPr="004C1F91">
        <w:rPr>
          <w:rFonts w:ascii="Times New Roman" w:hAnsi="Times New Roman" w:cs="Times New Roman"/>
          <w:sz w:val="28"/>
          <w:szCs w:val="28"/>
        </w:rPr>
        <w:t xml:space="preserve"> списании</w:t>
      </w:r>
      <w:r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337E94" w:rsidRPr="004C1F91">
        <w:rPr>
          <w:rFonts w:ascii="Times New Roman" w:hAnsi="Times New Roman" w:cs="Times New Roman"/>
          <w:sz w:val="28"/>
          <w:szCs w:val="28"/>
        </w:rPr>
        <w:t>жилых помещений</w:t>
      </w:r>
      <w:r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337E94" w:rsidRPr="004C1F91">
        <w:rPr>
          <w:rFonts w:ascii="Times New Roman" w:hAnsi="Times New Roman" w:cs="Times New Roman"/>
          <w:sz w:val="28"/>
          <w:szCs w:val="28"/>
        </w:rPr>
        <w:t>заверенные в установленном порядке копии документов о признании жилого дома (помещения) аварийным, непригодным для постоянного проживания и подлежащим сносу; документы, подтверждающие отсутствие зарегистрированных лиц в жилом помещении, предлагаемом к списанию;- кадастровый паспорт, план объекта жилого помещения либо иной до</w:t>
      </w:r>
      <w:r w:rsidR="00FF4888" w:rsidRPr="004C1F91">
        <w:rPr>
          <w:rFonts w:ascii="Times New Roman" w:hAnsi="Times New Roman" w:cs="Times New Roman"/>
          <w:sz w:val="28"/>
          <w:szCs w:val="28"/>
        </w:rPr>
        <w:t>кумент, содержащий его описание;</w:t>
      </w:r>
    </w:p>
    <w:p w:rsidR="00B63B87" w:rsidRPr="004C1F91" w:rsidRDefault="00B63B87" w:rsidP="00B63B87">
      <w:pPr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lastRenderedPageBreak/>
        <w:t>при рассмотрении вопроса о списании объекта недвижимого имущества, пришедшего в негодное состояние в результате аварий, пожаров, чрезвычайных ситуаций, прилагаются документы, подтверждающие указанные обстоятельства (</w:t>
      </w:r>
      <w:r w:rsidR="00DC6ED2" w:rsidRPr="004C1F91">
        <w:rPr>
          <w:rFonts w:ascii="Times New Roman" w:hAnsi="Times New Roman" w:cs="Times New Roman"/>
          <w:sz w:val="28"/>
          <w:szCs w:val="28"/>
        </w:rPr>
        <w:t>акты о причиненных повреждениях, справки служб гражданской обороны и ликвидации последствий чрезвычайных ситуаций, противопожарных и других специальных служб,</w:t>
      </w:r>
      <w:r w:rsidR="009D79D2">
        <w:rPr>
          <w:rFonts w:ascii="Times New Roman" w:hAnsi="Times New Roman" w:cs="Times New Roman"/>
          <w:sz w:val="28"/>
          <w:szCs w:val="28"/>
        </w:rPr>
        <w:t xml:space="preserve"> уполномоченных органов</w:t>
      </w:r>
      <w:r w:rsidR="00DC6ED2" w:rsidRPr="004C1F91">
        <w:rPr>
          <w:rFonts w:ascii="Times New Roman" w:hAnsi="Times New Roman" w:cs="Times New Roman"/>
          <w:sz w:val="28"/>
          <w:szCs w:val="28"/>
        </w:rPr>
        <w:t>);</w:t>
      </w:r>
    </w:p>
    <w:p w:rsidR="00116A57" w:rsidRPr="009D79D2" w:rsidRDefault="00B63B87" w:rsidP="009D79D2">
      <w:pPr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при рассмотре</w:t>
      </w:r>
      <w:r w:rsidR="00863881" w:rsidRPr="004C1F91">
        <w:rPr>
          <w:rFonts w:ascii="Times New Roman" w:hAnsi="Times New Roman" w:cs="Times New Roman"/>
          <w:sz w:val="28"/>
          <w:szCs w:val="28"/>
        </w:rPr>
        <w:t xml:space="preserve">нии вопроса о списании объекта </w:t>
      </w:r>
      <w:r w:rsidRPr="004C1F91">
        <w:rPr>
          <w:rFonts w:ascii="Times New Roman" w:hAnsi="Times New Roman" w:cs="Times New Roman"/>
          <w:sz w:val="28"/>
          <w:szCs w:val="28"/>
        </w:rPr>
        <w:t xml:space="preserve">недвижимого имущества, пришедшего в негодное состояние в результате совершения правонарушений или преступлений, прилагаются заверенные в установленном порядке копии постановлений о возбуждении и (или) прекращении уголовного дела или уголовного преследования (при наличии) или иные документы, подтверждающие принятие мер </w:t>
      </w:r>
      <w:r w:rsidR="009D79D2">
        <w:rPr>
          <w:rFonts w:ascii="Times New Roman" w:hAnsi="Times New Roman" w:cs="Times New Roman"/>
          <w:sz w:val="28"/>
          <w:szCs w:val="28"/>
        </w:rPr>
        <w:t>по защите интересов администрации Ононского муниципального округа</w:t>
      </w:r>
      <w:r w:rsidRPr="004C1F91">
        <w:rPr>
          <w:rFonts w:ascii="Times New Roman" w:hAnsi="Times New Roman" w:cs="Times New Roman"/>
          <w:sz w:val="28"/>
          <w:szCs w:val="28"/>
        </w:rPr>
        <w:t xml:space="preserve"> или возмещению причиненного ущерба, информация о принятых мерах в отношении виновных лиц, допустивших повреждение имущества, с приложением копий подтверждающих документов</w:t>
      </w:r>
      <w:r w:rsidR="00116A57" w:rsidRPr="004C1F91">
        <w:rPr>
          <w:rFonts w:ascii="Times New Roman" w:hAnsi="Times New Roman" w:cs="Times New Roman"/>
          <w:sz w:val="28"/>
          <w:szCs w:val="28"/>
        </w:rPr>
        <w:t>;</w:t>
      </w:r>
    </w:p>
    <w:p w:rsidR="00454A45" w:rsidRPr="004C1F91" w:rsidRDefault="00454A45" w:rsidP="00454A45">
      <w:pPr>
        <w:numPr>
          <w:ilvl w:val="1"/>
          <w:numId w:val="14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 xml:space="preserve">В случае если имущество находится в пользовании </w:t>
      </w:r>
      <w:r w:rsidRPr="004C1F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договорам безвозмездного пользования, аренды, ответственного хранения и иным основаниям </w:t>
      </w:r>
      <w:r w:rsidRPr="004C1F91">
        <w:rPr>
          <w:rFonts w:ascii="Times New Roman" w:hAnsi="Times New Roman" w:cs="Times New Roman"/>
          <w:sz w:val="28"/>
          <w:szCs w:val="28"/>
        </w:rPr>
        <w:t>пакет документов, установленный п.</w:t>
      </w:r>
      <w:r w:rsidR="00B63B87" w:rsidRPr="004C1F91">
        <w:rPr>
          <w:rFonts w:ascii="Times New Roman" w:hAnsi="Times New Roman" w:cs="Times New Roman"/>
          <w:sz w:val="28"/>
          <w:szCs w:val="28"/>
        </w:rPr>
        <w:t xml:space="preserve"> 4.1</w:t>
      </w:r>
      <w:r w:rsidRPr="004C1F91">
        <w:rPr>
          <w:rFonts w:ascii="Times New Roman" w:hAnsi="Times New Roman" w:cs="Times New Roman"/>
          <w:sz w:val="28"/>
          <w:szCs w:val="28"/>
        </w:rPr>
        <w:t xml:space="preserve"> настоящего Положения, формируется пользователем</w:t>
      </w:r>
      <w:r w:rsidR="00C7708D">
        <w:rPr>
          <w:rFonts w:ascii="Times New Roman" w:hAnsi="Times New Roman" w:cs="Times New Roman"/>
          <w:sz w:val="28"/>
          <w:szCs w:val="28"/>
        </w:rPr>
        <w:t xml:space="preserve"> и предоставляется в Комитет экономики</w:t>
      </w:r>
      <w:r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977B05" w:rsidRPr="004C1F91">
        <w:rPr>
          <w:rFonts w:ascii="Times New Roman" w:hAnsi="Times New Roman" w:cs="Times New Roman"/>
          <w:sz w:val="28"/>
          <w:szCs w:val="28"/>
        </w:rPr>
        <w:t xml:space="preserve">с </w:t>
      </w:r>
      <w:r w:rsidRPr="004C1F91">
        <w:rPr>
          <w:rFonts w:ascii="Times New Roman" w:hAnsi="Times New Roman" w:cs="Times New Roman"/>
          <w:sz w:val="28"/>
          <w:szCs w:val="28"/>
        </w:rPr>
        <w:t>сопроводительным письмом.</w:t>
      </w:r>
    </w:p>
    <w:p w:rsidR="0032791D" w:rsidRPr="004C1F91" w:rsidRDefault="00DD68C1" w:rsidP="00926CFF">
      <w:pPr>
        <w:pStyle w:val="1"/>
        <w:numPr>
          <w:ilvl w:val="0"/>
          <w:numId w:val="14"/>
        </w:numPr>
        <w:tabs>
          <w:tab w:val="left" w:pos="284"/>
        </w:tabs>
        <w:spacing w:before="240" w:after="240"/>
        <w:ind w:left="0" w:firstLine="0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Порядок списани</w:t>
      </w:r>
      <w:r w:rsidR="00B75CD8" w:rsidRPr="004C1F91">
        <w:rPr>
          <w:rFonts w:ascii="Times New Roman" w:hAnsi="Times New Roman" w:cs="Times New Roman"/>
          <w:sz w:val="28"/>
          <w:szCs w:val="28"/>
        </w:rPr>
        <w:t>я</w:t>
      </w:r>
      <w:r w:rsidR="0032791D" w:rsidRPr="004C1F91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2F0532" w:rsidRPr="004C1F91">
        <w:rPr>
          <w:rFonts w:ascii="Times New Roman" w:hAnsi="Times New Roman" w:cs="Times New Roman"/>
          <w:sz w:val="28"/>
          <w:szCs w:val="28"/>
        </w:rPr>
        <w:t>а</w:t>
      </w:r>
    </w:p>
    <w:p w:rsidR="00A97CCE" w:rsidRPr="009D79D2" w:rsidRDefault="009D79D2" w:rsidP="009D79D2">
      <w:pPr>
        <w:numPr>
          <w:ilvl w:val="1"/>
          <w:numId w:val="14"/>
        </w:numPr>
        <w:tabs>
          <w:tab w:val="left" w:pos="1276"/>
        </w:tabs>
        <w:ind w:left="0" w:firstLine="710"/>
        <w:rPr>
          <w:rFonts w:ascii="Times New Roman" w:hAnsi="Times New Roman" w:cs="Times New Roman"/>
          <w:sz w:val="28"/>
          <w:szCs w:val="28"/>
        </w:rPr>
      </w:pPr>
      <w:bookmarkStart w:id="19" w:name="sub_3001"/>
      <w:r>
        <w:rPr>
          <w:rFonts w:ascii="Times New Roman" w:hAnsi="Times New Roman" w:cs="Times New Roman"/>
          <w:sz w:val="28"/>
          <w:szCs w:val="28"/>
        </w:rPr>
        <w:t xml:space="preserve">Комиссия в течении 30 рабочих дней </w:t>
      </w:r>
      <w:r w:rsidR="00887CD6" w:rsidRPr="009D79D2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документы </w:t>
      </w:r>
      <w:r w:rsidR="00C95C15" w:rsidRPr="009D79D2">
        <w:rPr>
          <w:rFonts w:ascii="Times New Roman" w:hAnsi="Times New Roman" w:cs="Times New Roman"/>
          <w:sz w:val="28"/>
          <w:szCs w:val="28"/>
        </w:rPr>
        <w:t>о</w:t>
      </w:r>
      <w:r w:rsidR="00887CD6" w:rsidRPr="009D79D2">
        <w:rPr>
          <w:rFonts w:ascii="Times New Roman" w:hAnsi="Times New Roman" w:cs="Times New Roman"/>
          <w:sz w:val="28"/>
          <w:szCs w:val="28"/>
        </w:rPr>
        <w:t xml:space="preserve"> списани</w:t>
      </w:r>
      <w:r w:rsidR="00C95C15" w:rsidRPr="009D79D2">
        <w:rPr>
          <w:rFonts w:ascii="Times New Roman" w:hAnsi="Times New Roman" w:cs="Times New Roman"/>
          <w:sz w:val="28"/>
          <w:szCs w:val="28"/>
        </w:rPr>
        <w:t>и</w:t>
      </w:r>
      <w:r w:rsidR="00887CD6" w:rsidRPr="009D79D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C95C15" w:rsidRPr="009D79D2">
        <w:rPr>
          <w:rFonts w:ascii="Times New Roman" w:hAnsi="Times New Roman" w:cs="Times New Roman"/>
          <w:sz w:val="28"/>
          <w:szCs w:val="28"/>
        </w:rPr>
        <w:t xml:space="preserve"> и </w:t>
      </w:r>
      <w:r w:rsidR="00887CD6" w:rsidRPr="009D79D2">
        <w:rPr>
          <w:rFonts w:ascii="Times New Roman" w:hAnsi="Times New Roman" w:cs="Times New Roman"/>
          <w:sz w:val="28"/>
          <w:szCs w:val="28"/>
        </w:rPr>
        <w:t>устанавливает соответствие данных предлагаем</w:t>
      </w:r>
      <w:r w:rsidR="00C95C15" w:rsidRPr="009D79D2">
        <w:rPr>
          <w:rFonts w:ascii="Times New Roman" w:hAnsi="Times New Roman" w:cs="Times New Roman"/>
          <w:sz w:val="28"/>
          <w:szCs w:val="28"/>
        </w:rPr>
        <w:t>ого</w:t>
      </w:r>
      <w:r w:rsidR="00887CD6" w:rsidRPr="009D79D2">
        <w:rPr>
          <w:rFonts w:ascii="Times New Roman" w:hAnsi="Times New Roman" w:cs="Times New Roman"/>
          <w:sz w:val="28"/>
          <w:szCs w:val="28"/>
        </w:rPr>
        <w:t xml:space="preserve"> к списанию </w:t>
      </w:r>
      <w:r w:rsidR="00C95C15" w:rsidRPr="009D79D2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D32B2E">
        <w:rPr>
          <w:rFonts w:ascii="Times New Roman" w:hAnsi="Times New Roman" w:cs="Times New Roman"/>
          <w:sz w:val="28"/>
          <w:szCs w:val="28"/>
        </w:rPr>
        <w:t>с данными реестра муниципаль</w:t>
      </w:r>
      <w:r w:rsidR="00887CD6" w:rsidRPr="009D79D2">
        <w:rPr>
          <w:rFonts w:ascii="Times New Roman" w:hAnsi="Times New Roman" w:cs="Times New Roman"/>
          <w:sz w:val="28"/>
          <w:szCs w:val="28"/>
        </w:rPr>
        <w:t>ног</w:t>
      </w:r>
      <w:r w:rsidR="00D32B2E">
        <w:rPr>
          <w:rFonts w:ascii="Times New Roman" w:hAnsi="Times New Roman" w:cs="Times New Roman"/>
          <w:sz w:val="28"/>
          <w:szCs w:val="28"/>
        </w:rPr>
        <w:t>о имущества Ононского муниципального округа</w:t>
      </w:r>
      <w:r w:rsidR="00C2150D" w:rsidRPr="009D79D2">
        <w:rPr>
          <w:rFonts w:ascii="Times New Roman" w:hAnsi="Times New Roman" w:cs="Times New Roman"/>
          <w:sz w:val="28"/>
          <w:szCs w:val="28"/>
        </w:rPr>
        <w:t>;</w:t>
      </w:r>
    </w:p>
    <w:p w:rsidR="00C2150D" w:rsidRPr="004C1F91" w:rsidRDefault="00C2150D" w:rsidP="00C2150D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Решение о списании имущества принимается н</w:t>
      </w:r>
      <w:r w:rsidR="00D32B2E">
        <w:rPr>
          <w:rFonts w:ascii="Times New Roman" w:hAnsi="Times New Roman" w:cs="Times New Roman"/>
          <w:sz w:val="28"/>
          <w:szCs w:val="28"/>
        </w:rPr>
        <w:t>а</w:t>
      </w:r>
      <w:r w:rsidRPr="004C1F91">
        <w:rPr>
          <w:rFonts w:ascii="Times New Roman" w:hAnsi="Times New Roman" w:cs="Times New Roman"/>
          <w:sz w:val="28"/>
          <w:szCs w:val="28"/>
        </w:rPr>
        <w:t xml:space="preserve"> заседании Комиссии, оформляется </w:t>
      </w:r>
      <w:r w:rsidR="004C71D7" w:rsidRPr="004C1F91">
        <w:rPr>
          <w:rFonts w:ascii="Times New Roman" w:hAnsi="Times New Roman" w:cs="Times New Roman"/>
          <w:sz w:val="28"/>
          <w:szCs w:val="28"/>
        </w:rPr>
        <w:t>П</w:t>
      </w:r>
      <w:r w:rsidRPr="004C1F91">
        <w:rPr>
          <w:rFonts w:ascii="Times New Roman" w:hAnsi="Times New Roman" w:cs="Times New Roman"/>
          <w:sz w:val="28"/>
          <w:szCs w:val="28"/>
        </w:rPr>
        <w:t>ротоколом, который подписывается всеми присутствующими членами и утвержд</w:t>
      </w:r>
      <w:r w:rsidR="009D79D2">
        <w:rPr>
          <w:rFonts w:ascii="Times New Roman" w:hAnsi="Times New Roman" w:cs="Times New Roman"/>
          <w:sz w:val="28"/>
          <w:szCs w:val="28"/>
        </w:rPr>
        <w:t xml:space="preserve">ается Главой Ононского муниципального округа </w:t>
      </w:r>
      <w:r w:rsidRPr="004C1F91">
        <w:rPr>
          <w:rFonts w:ascii="Times New Roman" w:hAnsi="Times New Roman" w:cs="Times New Roman"/>
          <w:sz w:val="28"/>
          <w:szCs w:val="28"/>
        </w:rPr>
        <w:t>.</w:t>
      </w:r>
    </w:p>
    <w:p w:rsidR="004C71D7" w:rsidRPr="004C1F91" w:rsidRDefault="004C71D7" w:rsidP="004C71D7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В протоколе Комиссии указываются:</w:t>
      </w:r>
    </w:p>
    <w:p w:rsidR="004C71D7" w:rsidRPr="004C1F91" w:rsidRDefault="004C71D7" w:rsidP="004C71D7">
      <w:pPr>
        <w:tabs>
          <w:tab w:val="left" w:pos="1276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- перечень подлежащего списанию имущество и их характеристики;</w:t>
      </w:r>
    </w:p>
    <w:p w:rsidR="004C71D7" w:rsidRPr="004C1F91" w:rsidRDefault="004C71D7" w:rsidP="004C71D7">
      <w:pPr>
        <w:tabs>
          <w:tab w:val="left" w:pos="1276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- причины списания имущества;</w:t>
      </w:r>
    </w:p>
    <w:p w:rsidR="004C71D7" w:rsidRPr="004C1F91" w:rsidRDefault="004C71D7" w:rsidP="004C71D7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- принятое решение о списании имущества с последующей утилизацией; о пригодности (непригодности) объекта к восстановлению и дальнейшему его использованию; о разукомплектовании и использовании отдельных узлов, деталей, материалов имущества;</w:t>
      </w:r>
    </w:p>
    <w:p w:rsidR="004C71D7" w:rsidRPr="004C1F91" w:rsidRDefault="004C71D7" w:rsidP="004C71D7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- порядок дальнейшего использования отдельных узлов, деталей, материалов списываемого имущества.</w:t>
      </w:r>
    </w:p>
    <w:p w:rsidR="00C2150D" w:rsidRPr="004C1F91" w:rsidRDefault="00C2150D" w:rsidP="004C71D7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3) на основании Протокола</w:t>
      </w:r>
      <w:r w:rsidR="004C71D7" w:rsidRPr="004C1F91">
        <w:rPr>
          <w:rFonts w:ascii="Times New Roman" w:hAnsi="Times New Roman" w:cs="Times New Roman"/>
          <w:sz w:val="28"/>
          <w:szCs w:val="28"/>
        </w:rPr>
        <w:t>,</w:t>
      </w:r>
      <w:r w:rsidRPr="004C1F91">
        <w:rPr>
          <w:rFonts w:ascii="Times New Roman" w:hAnsi="Times New Roman" w:cs="Times New Roman"/>
          <w:sz w:val="28"/>
          <w:szCs w:val="28"/>
        </w:rPr>
        <w:t xml:space="preserve"> </w:t>
      </w:r>
      <w:r w:rsidR="004C71D7" w:rsidRPr="004C1F91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 поступления документов, </w:t>
      </w:r>
      <w:r w:rsidR="00C7708D">
        <w:rPr>
          <w:rFonts w:ascii="Times New Roman" w:hAnsi="Times New Roman" w:cs="Times New Roman"/>
          <w:sz w:val="28"/>
          <w:szCs w:val="28"/>
        </w:rPr>
        <w:t xml:space="preserve">Комитет экономики </w:t>
      </w:r>
      <w:r w:rsidR="00C7708D" w:rsidRPr="004C1F91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4C1F91">
        <w:rPr>
          <w:rFonts w:ascii="Times New Roman" w:hAnsi="Times New Roman" w:cs="Times New Roman"/>
          <w:sz w:val="28"/>
          <w:szCs w:val="28"/>
        </w:rPr>
        <w:t>р</w:t>
      </w:r>
      <w:r w:rsidR="009D79D2">
        <w:rPr>
          <w:rFonts w:ascii="Times New Roman" w:hAnsi="Times New Roman" w:cs="Times New Roman"/>
          <w:sz w:val="28"/>
          <w:szCs w:val="28"/>
        </w:rPr>
        <w:t>аспорядительный акт</w:t>
      </w:r>
      <w:r w:rsidRPr="004C1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9F6" w:rsidRPr="004C1F91" w:rsidRDefault="00C2150D" w:rsidP="00C2150D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 xml:space="preserve">4) </w:t>
      </w:r>
      <w:r w:rsidR="000F59F6" w:rsidRPr="004C1F91">
        <w:rPr>
          <w:rFonts w:ascii="Times New Roman" w:hAnsi="Times New Roman" w:cs="Times New Roman"/>
          <w:sz w:val="28"/>
          <w:szCs w:val="28"/>
        </w:rPr>
        <w:t xml:space="preserve">организовывает мероприятия по снятию объектов недвижимости с государственного кадастрового учета и прекращение прав, </w:t>
      </w:r>
      <w:r w:rsidR="000F59F6" w:rsidRPr="004C1F91">
        <w:rPr>
          <w:rFonts w:ascii="Times New Roman" w:hAnsi="Times New Roman" w:cs="Times New Roman"/>
          <w:sz w:val="28"/>
          <w:szCs w:val="28"/>
        </w:rPr>
        <w:lastRenderedPageBreak/>
        <w:t>зарегистрированных в Едином государственном реестре недвижимости</w:t>
      </w:r>
      <w:r w:rsidR="00B75CD8" w:rsidRPr="004C1F91">
        <w:rPr>
          <w:rFonts w:ascii="Times New Roman" w:hAnsi="Times New Roman" w:cs="Times New Roman"/>
          <w:sz w:val="28"/>
          <w:szCs w:val="28"/>
        </w:rPr>
        <w:t>;</w:t>
      </w:r>
    </w:p>
    <w:p w:rsidR="00B75CD8" w:rsidRPr="004C1F91" w:rsidRDefault="00B75CD8" w:rsidP="00B75CD8">
      <w:pPr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 xml:space="preserve">5) издает распорядительный акт об исключении списанного имущества из реестра </w:t>
      </w:r>
      <w:r w:rsidR="00C7708D">
        <w:rPr>
          <w:rFonts w:ascii="Times New Roman" w:hAnsi="Times New Roman" w:cs="Times New Roman"/>
          <w:sz w:val="28"/>
          <w:szCs w:val="28"/>
        </w:rPr>
        <w:t>муниципального имущества Ононского муниципального округа.</w:t>
      </w:r>
    </w:p>
    <w:p w:rsidR="009D5A82" w:rsidRPr="004C1F91" w:rsidRDefault="009D5A82" w:rsidP="00F6639C">
      <w:pPr>
        <w:pStyle w:val="1"/>
        <w:numPr>
          <w:ilvl w:val="0"/>
          <w:numId w:val="14"/>
        </w:numPr>
        <w:tabs>
          <w:tab w:val="left" w:pos="426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792067" w:rsidRPr="004C1F91" w:rsidRDefault="00A73C44" w:rsidP="00792067">
      <w:pPr>
        <w:numPr>
          <w:ilvl w:val="1"/>
          <w:numId w:val="32"/>
        </w:numPr>
        <w:tabs>
          <w:tab w:val="left" w:pos="1276"/>
        </w:tabs>
        <w:ind w:left="0" w:firstLine="710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Утилизация</w:t>
      </w:r>
      <w:r w:rsidR="00792067" w:rsidRPr="004C1F91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принято решение</w:t>
      </w:r>
      <w:r w:rsidR="00C7708D">
        <w:rPr>
          <w:rFonts w:ascii="Times New Roman" w:hAnsi="Times New Roman" w:cs="Times New Roman"/>
          <w:sz w:val="28"/>
          <w:szCs w:val="28"/>
        </w:rPr>
        <w:t xml:space="preserve"> </w:t>
      </w:r>
      <w:r w:rsidR="00EF592F" w:rsidRPr="004C1F91">
        <w:rPr>
          <w:rFonts w:ascii="Times New Roman" w:hAnsi="Times New Roman" w:cs="Times New Roman"/>
          <w:sz w:val="28"/>
          <w:szCs w:val="28"/>
        </w:rPr>
        <w:t>о списании</w:t>
      </w:r>
      <w:r w:rsidR="00792067" w:rsidRPr="004C1F91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C7708D">
        <w:rPr>
          <w:rFonts w:ascii="Times New Roman" w:hAnsi="Times New Roman" w:cs="Times New Roman"/>
          <w:sz w:val="28"/>
          <w:szCs w:val="28"/>
        </w:rPr>
        <w:t>Муниципальным бюджетным  учреждением «Центр материально-технического обслуживания</w:t>
      </w:r>
      <w:r w:rsidR="00792067" w:rsidRPr="004C1F91">
        <w:rPr>
          <w:rFonts w:ascii="Times New Roman" w:hAnsi="Times New Roman" w:cs="Times New Roman"/>
          <w:sz w:val="28"/>
          <w:szCs w:val="28"/>
        </w:rPr>
        <w:t xml:space="preserve">» и </w:t>
      </w:r>
      <w:r w:rsidR="00EF592F" w:rsidRPr="004C1F91">
        <w:rPr>
          <w:rFonts w:ascii="Times New Roman" w:hAnsi="Times New Roman" w:cs="Times New Roman"/>
          <w:sz w:val="28"/>
          <w:szCs w:val="28"/>
        </w:rPr>
        <w:t>пользователем</w:t>
      </w:r>
      <w:r w:rsidR="00792067" w:rsidRPr="004C1F91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2B7E20" w:rsidRPr="004C1F91" w:rsidRDefault="00863881" w:rsidP="00E54AEC">
      <w:pPr>
        <w:numPr>
          <w:ilvl w:val="1"/>
          <w:numId w:val="32"/>
        </w:numPr>
        <w:tabs>
          <w:tab w:val="left" w:pos="1276"/>
        </w:tabs>
        <w:ind w:left="0" w:firstLine="710"/>
        <w:rPr>
          <w:rFonts w:ascii="Times New Roman" w:hAnsi="Times New Roman" w:cs="Times New Roman"/>
          <w:sz w:val="28"/>
          <w:szCs w:val="28"/>
        </w:rPr>
      </w:pPr>
      <w:bookmarkStart w:id="20" w:name="sub_3002"/>
      <w:bookmarkEnd w:id="19"/>
      <w:r w:rsidRPr="004C1F91">
        <w:rPr>
          <w:rFonts w:ascii="Times New Roman" w:hAnsi="Times New Roman" w:cs="Times New Roman"/>
          <w:sz w:val="28"/>
          <w:szCs w:val="28"/>
        </w:rPr>
        <w:t>Документы подтверждающие утилизацию имущества</w:t>
      </w:r>
      <w:r w:rsidR="002B7E20" w:rsidRPr="004C1F91">
        <w:rPr>
          <w:rFonts w:ascii="Times New Roman" w:hAnsi="Times New Roman" w:cs="Times New Roman"/>
          <w:sz w:val="28"/>
          <w:szCs w:val="28"/>
        </w:rPr>
        <w:t>:</w:t>
      </w:r>
    </w:p>
    <w:p w:rsidR="00946BC7" w:rsidRPr="004C1F91" w:rsidRDefault="00946BC7" w:rsidP="002B7E20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 xml:space="preserve">акт </w:t>
      </w:r>
      <w:r w:rsidR="00850CF3" w:rsidRPr="004C1F91">
        <w:rPr>
          <w:rFonts w:ascii="Times New Roman" w:hAnsi="Times New Roman" w:cs="Times New Roman"/>
          <w:sz w:val="28"/>
          <w:szCs w:val="28"/>
        </w:rPr>
        <w:t xml:space="preserve"> об </w:t>
      </w:r>
      <w:r w:rsidRPr="004C1F91">
        <w:rPr>
          <w:rFonts w:ascii="Times New Roman" w:hAnsi="Times New Roman" w:cs="Times New Roman"/>
          <w:sz w:val="28"/>
          <w:szCs w:val="28"/>
        </w:rPr>
        <w:t>утилизации имущества;</w:t>
      </w:r>
    </w:p>
    <w:p w:rsidR="002B7E20" w:rsidRPr="004C1F91" w:rsidRDefault="002B7E20" w:rsidP="002B7E20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акт обследования,</w:t>
      </w:r>
      <w:r w:rsidRPr="004C1F91">
        <w:rPr>
          <w:color w:val="000000"/>
          <w:sz w:val="26"/>
          <w:szCs w:val="26"/>
          <w:shd w:val="clear" w:color="auto" w:fill="FFFFFF"/>
        </w:rPr>
        <w:t xml:space="preserve"> </w:t>
      </w:r>
      <w:r w:rsidRPr="004C1F91">
        <w:rPr>
          <w:rFonts w:ascii="Times New Roman" w:hAnsi="Times New Roman" w:cs="Times New Roman"/>
          <w:sz w:val="28"/>
          <w:szCs w:val="28"/>
        </w:rPr>
        <w:t xml:space="preserve">подтверждающий прекращение существования объекта недвижимого имущества, подготовленный в форме электронного документа и заверенный усиленной квалифицированной электронной подписью кадастрового инженера, подготовившего такой акт; </w:t>
      </w:r>
    </w:p>
    <w:p w:rsidR="002B7E20" w:rsidRPr="004C1F91" w:rsidRDefault="002B7E20" w:rsidP="002B7E20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документы о реализации металлолома и иных материальных ценностей (при наличии);</w:t>
      </w:r>
    </w:p>
    <w:p w:rsidR="002B7E20" w:rsidRPr="004C1F91" w:rsidRDefault="002B7E20" w:rsidP="002B7E20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документы, подтверждающие принятие на бухгалтерский учет материальных ценностей, пригодных для дальнейшего использования;</w:t>
      </w:r>
    </w:p>
    <w:p w:rsidR="002B7E20" w:rsidRPr="004C1F91" w:rsidRDefault="002B7E20" w:rsidP="002B7E20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документы, подтверждающие перечисление средств, полученных от утилизации списанного имущест</w:t>
      </w:r>
      <w:r w:rsidR="00C7708D">
        <w:rPr>
          <w:rFonts w:ascii="Times New Roman" w:hAnsi="Times New Roman" w:cs="Times New Roman"/>
          <w:sz w:val="28"/>
          <w:szCs w:val="28"/>
        </w:rPr>
        <w:t>ва, в бюджет Ононского муниципального округа</w:t>
      </w:r>
      <w:r w:rsidRPr="004C1F91">
        <w:rPr>
          <w:rFonts w:ascii="Times New Roman" w:hAnsi="Times New Roman" w:cs="Times New Roman"/>
          <w:sz w:val="28"/>
          <w:szCs w:val="28"/>
        </w:rPr>
        <w:t>;</w:t>
      </w:r>
    </w:p>
    <w:p w:rsidR="002B7E20" w:rsidRPr="004C1F91" w:rsidRDefault="002B7E20" w:rsidP="002B7E20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документы, подтверждающие проведение рекультивации земельного уч</w:t>
      </w:r>
      <w:r w:rsidR="00946BC7" w:rsidRPr="004C1F91">
        <w:rPr>
          <w:rFonts w:ascii="Times New Roman" w:hAnsi="Times New Roman" w:cs="Times New Roman"/>
          <w:sz w:val="28"/>
          <w:szCs w:val="28"/>
        </w:rPr>
        <w:t>астка под объектом недвижимости;</w:t>
      </w:r>
    </w:p>
    <w:p w:rsidR="00946BC7" w:rsidRPr="004C1F91" w:rsidRDefault="00946BC7" w:rsidP="002B7E20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справку о снятии транспортного средства</w:t>
      </w:r>
      <w:r w:rsidR="00850CF3" w:rsidRPr="004C1F91">
        <w:rPr>
          <w:rFonts w:ascii="Times New Roman" w:hAnsi="Times New Roman" w:cs="Times New Roman"/>
          <w:sz w:val="28"/>
          <w:szCs w:val="28"/>
        </w:rPr>
        <w:t xml:space="preserve"> и воздушных судов</w:t>
      </w:r>
      <w:r w:rsidRPr="004C1F91">
        <w:rPr>
          <w:rFonts w:ascii="Times New Roman" w:hAnsi="Times New Roman" w:cs="Times New Roman"/>
          <w:sz w:val="28"/>
          <w:szCs w:val="28"/>
        </w:rPr>
        <w:t xml:space="preserve"> с учета в соответствующих уполномоченных органах.</w:t>
      </w:r>
    </w:p>
    <w:p w:rsidR="00B75CD8" w:rsidRPr="004C1F91" w:rsidRDefault="00B75CD8" w:rsidP="00B75CD8">
      <w:pPr>
        <w:numPr>
          <w:ilvl w:val="1"/>
          <w:numId w:val="32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4C1F91">
        <w:rPr>
          <w:rFonts w:ascii="Times New Roman" w:hAnsi="Times New Roman" w:cs="Times New Roman"/>
          <w:sz w:val="28"/>
          <w:szCs w:val="28"/>
        </w:rPr>
        <w:t>В течение 15 рабочих дней с момента завершения мероприятий по утилизации имущества</w:t>
      </w:r>
      <w:r w:rsidR="00C7708D" w:rsidRPr="00C7708D">
        <w:rPr>
          <w:rFonts w:ascii="Times New Roman" w:hAnsi="Times New Roman" w:cs="Times New Roman"/>
          <w:sz w:val="28"/>
          <w:szCs w:val="28"/>
        </w:rPr>
        <w:t xml:space="preserve"> </w:t>
      </w:r>
      <w:r w:rsidR="00C7708D">
        <w:rPr>
          <w:rFonts w:ascii="Times New Roman" w:hAnsi="Times New Roman" w:cs="Times New Roman"/>
          <w:sz w:val="28"/>
          <w:szCs w:val="28"/>
        </w:rPr>
        <w:t>Муниципальное бюджетное  учреждение «Центр материально-технического обслуживания»</w:t>
      </w:r>
      <w:r w:rsidRPr="004C1F91">
        <w:rPr>
          <w:rFonts w:ascii="Times New Roman" w:hAnsi="Times New Roman" w:cs="Times New Roman"/>
          <w:sz w:val="28"/>
          <w:szCs w:val="28"/>
        </w:rPr>
        <w:t xml:space="preserve"> и пользователь имущества о</w:t>
      </w:r>
      <w:r w:rsidR="00C7708D">
        <w:rPr>
          <w:rFonts w:ascii="Times New Roman" w:hAnsi="Times New Roman" w:cs="Times New Roman"/>
          <w:sz w:val="28"/>
          <w:szCs w:val="28"/>
        </w:rPr>
        <w:t>бязаны представить в Комитет экономики</w:t>
      </w:r>
      <w:r w:rsidRPr="004C1F91">
        <w:rPr>
          <w:rFonts w:ascii="Times New Roman" w:hAnsi="Times New Roman" w:cs="Times New Roman"/>
          <w:sz w:val="28"/>
          <w:szCs w:val="28"/>
        </w:rPr>
        <w:t xml:space="preserve"> документы, подтверждающие утилизацию имущества.</w:t>
      </w:r>
    </w:p>
    <w:p w:rsidR="00DB6C61" w:rsidRPr="004C1F91" w:rsidRDefault="00DB6C61" w:rsidP="00B75CD8">
      <w:pPr>
        <w:numPr>
          <w:ilvl w:val="1"/>
          <w:numId w:val="32"/>
        </w:numPr>
        <w:tabs>
          <w:tab w:val="left" w:pos="1276"/>
        </w:tabs>
        <w:ind w:left="0" w:firstLine="7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F91">
        <w:rPr>
          <w:rFonts w:ascii="Times New Roman" w:hAnsi="Times New Roman" w:cs="Times New Roman"/>
          <w:color w:val="000000" w:themeColor="text1"/>
          <w:sz w:val="28"/>
          <w:szCs w:val="28"/>
        </w:rPr>
        <w:t>Доходы, полученные при списании имущества, поступа</w:t>
      </w:r>
      <w:r w:rsidR="00C7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в бюджет Ононского муниципального округа </w:t>
      </w:r>
      <w:r w:rsidRPr="004C1F91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ующие коды доходов.</w:t>
      </w:r>
    </w:p>
    <w:bookmarkEnd w:id="20"/>
    <w:p w:rsidR="00E40C4F" w:rsidRPr="004C1F91" w:rsidRDefault="00E40C4F" w:rsidP="00E40C4F">
      <w:pPr>
        <w:rPr>
          <w:color w:val="000000" w:themeColor="text1"/>
        </w:rPr>
      </w:pPr>
    </w:p>
    <w:p w:rsidR="00E40C4F" w:rsidRPr="00E40C4F" w:rsidRDefault="00E40C4F" w:rsidP="00E40C4F">
      <w:pPr>
        <w:jc w:val="center"/>
      </w:pPr>
      <w:r w:rsidRPr="004C1F91">
        <w:t>_________________</w:t>
      </w:r>
      <w:bookmarkEnd w:id="15"/>
    </w:p>
    <w:sectPr w:rsidR="00E40C4F" w:rsidRPr="00E40C4F" w:rsidSect="00A97CCE">
      <w:headerReference w:type="default" r:id="rId8"/>
      <w:pgSz w:w="11900" w:h="16800"/>
      <w:pgMar w:top="1134" w:right="560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EF" w:rsidRDefault="009B36EF">
      <w:r>
        <w:separator/>
      </w:r>
    </w:p>
  </w:endnote>
  <w:endnote w:type="continuationSeparator" w:id="0">
    <w:p w:rsidR="009B36EF" w:rsidRDefault="009B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EF" w:rsidRDefault="009B36EF">
      <w:r>
        <w:separator/>
      </w:r>
    </w:p>
  </w:footnote>
  <w:footnote w:type="continuationSeparator" w:id="0">
    <w:p w:rsidR="009B36EF" w:rsidRDefault="009B3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3CD" w:rsidRDefault="00E44B61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3FCD">
      <w:rPr>
        <w:noProof/>
      </w:rPr>
      <w:t>8</w:t>
    </w:r>
    <w:r>
      <w:rPr>
        <w:noProof/>
      </w:rPr>
      <w:fldChar w:fldCharType="end"/>
    </w:r>
  </w:p>
  <w:p w:rsidR="003723CD" w:rsidRDefault="003723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C4D"/>
    <w:multiLevelType w:val="hybridMultilevel"/>
    <w:tmpl w:val="40BE2B20"/>
    <w:lvl w:ilvl="0" w:tplc="BC8CF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75AE4"/>
    <w:multiLevelType w:val="multilevel"/>
    <w:tmpl w:val="816ECC5A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2" w15:restartNumberingAfterBreak="0">
    <w:nsid w:val="029C3FD9"/>
    <w:multiLevelType w:val="hybridMultilevel"/>
    <w:tmpl w:val="467EC9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4B67419"/>
    <w:multiLevelType w:val="hybridMultilevel"/>
    <w:tmpl w:val="5890E748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" w15:restartNumberingAfterBreak="0">
    <w:nsid w:val="0C2815D2"/>
    <w:multiLevelType w:val="multilevel"/>
    <w:tmpl w:val="E63E614C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5" w15:restartNumberingAfterBreak="0">
    <w:nsid w:val="0C751E12"/>
    <w:multiLevelType w:val="multilevel"/>
    <w:tmpl w:val="C074B874"/>
    <w:lvl w:ilvl="0">
      <w:start w:val="1"/>
      <w:numFmt w:val="decimal"/>
      <w:lvlText w:val="%1)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7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31" w:hanging="1080"/>
      </w:pPr>
      <w:rPr>
        <w:rFonts w:cs="Times New Roman" w:hint="default"/>
      </w:rPr>
    </w:lvl>
    <w:lvl w:ilvl="4">
      <w:start w:val="1"/>
      <w:numFmt w:val="decimal"/>
      <w:lvlText w:val="2.%5."/>
      <w:lvlJc w:val="left"/>
      <w:pPr>
        <w:ind w:left="19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25" w:hanging="1440"/>
      </w:pPr>
      <w:rPr>
        <w:rFonts w:cs="Times New Roman" w:hint="default"/>
      </w:rPr>
    </w:lvl>
    <w:lvl w:ilvl="6">
      <w:start w:val="1"/>
      <w:numFmt w:val="decimal"/>
      <w:lvlText w:val="1.2.%7."/>
      <w:lvlJc w:val="left"/>
      <w:pPr>
        <w:ind w:left="27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1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96" w:hanging="2160"/>
      </w:pPr>
      <w:rPr>
        <w:rFonts w:cs="Times New Roman" w:hint="default"/>
      </w:rPr>
    </w:lvl>
  </w:abstractNum>
  <w:abstractNum w:abstractNumId="6" w15:restartNumberingAfterBreak="0">
    <w:nsid w:val="0DE36652"/>
    <w:multiLevelType w:val="multilevel"/>
    <w:tmpl w:val="566031D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7" w15:restartNumberingAfterBreak="0">
    <w:nsid w:val="0EEF215F"/>
    <w:multiLevelType w:val="multilevel"/>
    <w:tmpl w:val="336AE5F0"/>
    <w:lvl w:ilvl="0">
      <w:start w:val="3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5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2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3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4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155" w:hanging="2160"/>
      </w:pPr>
      <w:rPr>
        <w:rFonts w:cs="Times New Roman" w:hint="default"/>
      </w:rPr>
    </w:lvl>
  </w:abstractNum>
  <w:abstractNum w:abstractNumId="8" w15:restartNumberingAfterBreak="0">
    <w:nsid w:val="13821DC4"/>
    <w:multiLevelType w:val="hybridMultilevel"/>
    <w:tmpl w:val="25B0284A"/>
    <w:lvl w:ilvl="0" w:tplc="04190011">
      <w:start w:val="1"/>
      <w:numFmt w:val="decimal"/>
      <w:lvlText w:val="%1)"/>
      <w:lvlJc w:val="left"/>
      <w:pPr>
        <w:ind w:left="70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C9D5B7A"/>
    <w:multiLevelType w:val="hybridMultilevel"/>
    <w:tmpl w:val="F7EA586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D4B6C34"/>
    <w:multiLevelType w:val="multilevel"/>
    <w:tmpl w:val="C418495E"/>
    <w:lvl w:ilvl="0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9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 w15:restartNumberingAfterBreak="0">
    <w:nsid w:val="1E153800"/>
    <w:multiLevelType w:val="hybridMultilevel"/>
    <w:tmpl w:val="51FA5B0C"/>
    <w:lvl w:ilvl="0" w:tplc="BC8CF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0A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6FF4711"/>
    <w:multiLevelType w:val="hybridMultilevel"/>
    <w:tmpl w:val="4CBAF56E"/>
    <w:lvl w:ilvl="0" w:tplc="BC8CF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95BDE"/>
    <w:multiLevelType w:val="hybridMultilevel"/>
    <w:tmpl w:val="352095FA"/>
    <w:lvl w:ilvl="0" w:tplc="112E853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843508F"/>
    <w:multiLevelType w:val="multilevel"/>
    <w:tmpl w:val="70CCD372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7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3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1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96" w:hanging="2160"/>
      </w:pPr>
      <w:rPr>
        <w:rFonts w:cs="Times New Roman" w:hint="default"/>
      </w:rPr>
    </w:lvl>
  </w:abstractNum>
  <w:abstractNum w:abstractNumId="16" w15:restartNumberingAfterBreak="0">
    <w:nsid w:val="292C3941"/>
    <w:multiLevelType w:val="multilevel"/>
    <w:tmpl w:val="809EA220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17" w15:restartNumberingAfterBreak="0">
    <w:nsid w:val="29974CA2"/>
    <w:multiLevelType w:val="multilevel"/>
    <w:tmpl w:val="A4C00488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7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3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25" w:hanging="1440"/>
      </w:pPr>
      <w:rPr>
        <w:rFonts w:cs="Times New Roman" w:hint="default"/>
      </w:rPr>
    </w:lvl>
    <w:lvl w:ilvl="6">
      <w:start w:val="1"/>
      <w:numFmt w:val="decimal"/>
      <w:lvlText w:val="1.2.%7."/>
      <w:lvlJc w:val="left"/>
      <w:pPr>
        <w:ind w:left="27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1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96" w:hanging="2160"/>
      </w:pPr>
      <w:rPr>
        <w:rFonts w:cs="Times New Roman" w:hint="default"/>
      </w:rPr>
    </w:lvl>
  </w:abstractNum>
  <w:abstractNum w:abstractNumId="18" w15:restartNumberingAfterBreak="0">
    <w:nsid w:val="2A98369F"/>
    <w:multiLevelType w:val="multilevel"/>
    <w:tmpl w:val="545A589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cs="Times New Roman" w:hint="default"/>
      </w:rPr>
    </w:lvl>
  </w:abstractNum>
  <w:abstractNum w:abstractNumId="19" w15:restartNumberingAfterBreak="0">
    <w:nsid w:val="2D0C6A6F"/>
    <w:multiLevelType w:val="multilevel"/>
    <w:tmpl w:val="F886ECA2"/>
    <w:lvl w:ilvl="0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20" w15:restartNumberingAfterBreak="0">
    <w:nsid w:val="3259486C"/>
    <w:multiLevelType w:val="multilevel"/>
    <w:tmpl w:val="14E29F2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 w15:restartNumberingAfterBreak="0">
    <w:nsid w:val="33A85F1F"/>
    <w:multiLevelType w:val="hybridMultilevel"/>
    <w:tmpl w:val="C4E869D6"/>
    <w:lvl w:ilvl="0" w:tplc="0419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2" w15:restartNumberingAfterBreak="0">
    <w:nsid w:val="36F9322F"/>
    <w:multiLevelType w:val="hybridMultilevel"/>
    <w:tmpl w:val="84647D24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23" w15:restartNumberingAfterBreak="0">
    <w:nsid w:val="3C1648F9"/>
    <w:multiLevelType w:val="multilevel"/>
    <w:tmpl w:val="566031D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24" w15:restartNumberingAfterBreak="0">
    <w:nsid w:val="51EE6D2C"/>
    <w:multiLevelType w:val="hybridMultilevel"/>
    <w:tmpl w:val="DEB8B236"/>
    <w:lvl w:ilvl="0" w:tplc="BC8CF75C">
      <w:start w:val="1"/>
      <w:numFmt w:val="bullet"/>
      <w:lvlText w:val=""/>
      <w:lvlJc w:val="left"/>
      <w:pPr>
        <w:ind w:left="2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25" w15:restartNumberingAfterBreak="0">
    <w:nsid w:val="54713F34"/>
    <w:multiLevelType w:val="hybridMultilevel"/>
    <w:tmpl w:val="F42609CE"/>
    <w:lvl w:ilvl="0" w:tplc="70A6168A">
      <w:start w:val="1"/>
      <w:numFmt w:val="decimal"/>
      <w:lvlText w:val="4.3.7.%1"/>
      <w:lvlJc w:val="left"/>
      <w:pPr>
        <w:ind w:left="142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5ACD46AB"/>
    <w:multiLevelType w:val="multilevel"/>
    <w:tmpl w:val="79C046F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7" w15:restartNumberingAfterBreak="0">
    <w:nsid w:val="5F1739B7"/>
    <w:multiLevelType w:val="hybridMultilevel"/>
    <w:tmpl w:val="B936EDAC"/>
    <w:lvl w:ilvl="0" w:tplc="04190011">
      <w:start w:val="1"/>
      <w:numFmt w:val="decimal"/>
      <w:lvlText w:val="%1)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 w15:restartNumberingAfterBreak="0">
    <w:nsid w:val="5FFC015B"/>
    <w:multiLevelType w:val="multilevel"/>
    <w:tmpl w:val="7538834A"/>
    <w:lvl w:ilvl="0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29" w15:restartNumberingAfterBreak="0">
    <w:nsid w:val="646013C8"/>
    <w:multiLevelType w:val="multilevel"/>
    <w:tmpl w:val="E63E614C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67D1CFD"/>
    <w:multiLevelType w:val="hybridMultilevel"/>
    <w:tmpl w:val="7F66EAF2"/>
    <w:lvl w:ilvl="0" w:tplc="04190011">
      <w:start w:val="7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 w15:restartNumberingAfterBreak="0">
    <w:nsid w:val="66981CFD"/>
    <w:multiLevelType w:val="hybridMultilevel"/>
    <w:tmpl w:val="949E098C"/>
    <w:lvl w:ilvl="0" w:tplc="04190011">
      <w:start w:val="1"/>
      <w:numFmt w:val="decimal"/>
      <w:lvlText w:val="%1)"/>
      <w:lvlJc w:val="left"/>
      <w:pPr>
        <w:ind w:left="1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2" w15:restartNumberingAfterBreak="0">
    <w:nsid w:val="6BAB4D85"/>
    <w:multiLevelType w:val="hybridMultilevel"/>
    <w:tmpl w:val="39D86CDA"/>
    <w:lvl w:ilvl="0" w:tplc="BC8CF7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33" w15:restartNumberingAfterBreak="0">
    <w:nsid w:val="6E63182D"/>
    <w:multiLevelType w:val="multilevel"/>
    <w:tmpl w:val="282226BC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7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31" w:hanging="1080"/>
      </w:pPr>
      <w:rPr>
        <w:rFonts w:cs="Times New Roman" w:hint="default"/>
      </w:rPr>
    </w:lvl>
    <w:lvl w:ilvl="4">
      <w:start w:val="1"/>
      <w:numFmt w:val="decimal"/>
      <w:lvlText w:val="2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25" w:hanging="1440"/>
      </w:pPr>
      <w:rPr>
        <w:rFonts w:cs="Times New Roman" w:hint="default"/>
      </w:rPr>
    </w:lvl>
    <w:lvl w:ilvl="6">
      <w:start w:val="1"/>
      <w:numFmt w:val="decimal"/>
      <w:lvlText w:val="1.2.%7."/>
      <w:lvlJc w:val="left"/>
      <w:pPr>
        <w:ind w:left="27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1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96" w:hanging="2160"/>
      </w:pPr>
      <w:rPr>
        <w:rFonts w:cs="Times New Roman" w:hint="default"/>
      </w:rPr>
    </w:lvl>
  </w:abstractNum>
  <w:abstractNum w:abstractNumId="3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F056516"/>
    <w:multiLevelType w:val="multilevel"/>
    <w:tmpl w:val="D2884D2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cs="Times New Roman" w:hint="default"/>
      </w:rPr>
    </w:lvl>
  </w:abstractNum>
  <w:abstractNum w:abstractNumId="36" w15:restartNumberingAfterBreak="0">
    <w:nsid w:val="754C32E9"/>
    <w:multiLevelType w:val="multilevel"/>
    <w:tmpl w:val="336AE5F0"/>
    <w:lvl w:ilvl="0">
      <w:start w:val="3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5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2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3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4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155" w:hanging="2160"/>
      </w:pPr>
      <w:rPr>
        <w:rFonts w:cs="Times New Roman" w:hint="default"/>
      </w:rPr>
    </w:lvl>
  </w:abstractNum>
  <w:abstractNum w:abstractNumId="37" w15:restartNumberingAfterBreak="0">
    <w:nsid w:val="76FD2231"/>
    <w:multiLevelType w:val="hybridMultilevel"/>
    <w:tmpl w:val="D82A4928"/>
    <w:lvl w:ilvl="0" w:tplc="012089F2">
      <w:start w:val="1"/>
      <w:numFmt w:val="decimal"/>
      <w:lvlText w:val="%1)"/>
      <w:lvlJc w:val="left"/>
      <w:pPr>
        <w:ind w:left="1429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7913972"/>
    <w:multiLevelType w:val="hybridMultilevel"/>
    <w:tmpl w:val="15560A0A"/>
    <w:lvl w:ilvl="0" w:tplc="70A6168A">
      <w:start w:val="1"/>
      <w:numFmt w:val="decimal"/>
      <w:lvlText w:val="4.3.7.%1"/>
      <w:lvlJc w:val="left"/>
      <w:pPr>
        <w:ind w:left="15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9" w15:restartNumberingAfterBreak="0">
    <w:nsid w:val="7E990A1C"/>
    <w:multiLevelType w:val="multilevel"/>
    <w:tmpl w:val="F550A4D4"/>
    <w:lvl w:ilvl="0">
      <w:start w:val="5"/>
      <w:numFmt w:val="decimal"/>
      <w:lvlText w:val="%1"/>
      <w:lvlJc w:val="left"/>
      <w:pPr>
        <w:ind w:left="375" w:hanging="375"/>
      </w:pPr>
      <w:rPr>
        <w:rFonts w:ascii="Times New Roman CYR" w:hAnsi="Times New Roman CYR" w:cs="Times New Roman CYR"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ascii="Times New Roman CYR" w:hAnsi="Times New Roman CYR" w:cs="Times New Roman CYR" w:hint="default"/>
      </w:rPr>
    </w:lvl>
  </w:abstractNum>
  <w:abstractNum w:abstractNumId="40" w15:restartNumberingAfterBreak="0">
    <w:nsid w:val="7F2F155D"/>
    <w:multiLevelType w:val="hybridMultilevel"/>
    <w:tmpl w:val="A24E081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F320750"/>
    <w:multiLevelType w:val="hybridMultilevel"/>
    <w:tmpl w:val="6F4A0DA4"/>
    <w:lvl w:ilvl="0" w:tplc="BC8CF75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3"/>
  </w:num>
  <w:num w:numId="4">
    <w:abstractNumId w:val="6"/>
  </w:num>
  <w:num w:numId="5">
    <w:abstractNumId w:val="15"/>
  </w:num>
  <w:num w:numId="6">
    <w:abstractNumId w:val="17"/>
  </w:num>
  <w:num w:numId="7">
    <w:abstractNumId w:val="12"/>
  </w:num>
  <w:num w:numId="8">
    <w:abstractNumId w:val="33"/>
  </w:num>
  <w:num w:numId="9">
    <w:abstractNumId w:val="31"/>
  </w:num>
  <w:num w:numId="10">
    <w:abstractNumId w:val="27"/>
  </w:num>
  <w:num w:numId="11">
    <w:abstractNumId w:val="40"/>
  </w:num>
  <w:num w:numId="12">
    <w:abstractNumId w:val="5"/>
  </w:num>
  <w:num w:numId="13">
    <w:abstractNumId w:val="9"/>
  </w:num>
  <w:num w:numId="14">
    <w:abstractNumId w:val="36"/>
  </w:num>
  <w:num w:numId="15">
    <w:abstractNumId w:val="2"/>
  </w:num>
  <w:num w:numId="16">
    <w:abstractNumId w:val="10"/>
  </w:num>
  <w:num w:numId="17">
    <w:abstractNumId w:val="22"/>
  </w:num>
  <w:num w:numId="18">
    <w:abstractNumId w:val="14"/>
  </w:num>
  <w:num w:numId="19">
    <w:abstractNumId w:val="41"/>
  </w:num>
  <w:num w:numId="20">
    <w:abstractNumId w:val="37"/>
  </w:num>
  <w:num w:numId="21">
    <w:abstractNumId w:val="16"/>
  </w:num>
  <w:num w:numId="22">
    <w:abstractNumId w:val="28"/>
  </w:num>
  <w:num w:numId="23">
    <w:abstractNumId w:val="1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4"/>
  </w:num>
  <w:num w:numId="33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5"/>
  </w:num>
  <w:num w:numId="36">
    <w:abstractNumId w:val="38"/>
  </w:num>
  <w:num w:numId="37">
    <w:abstractNumId w:val="21"/>
  </w:num>
  <w:num w:numId="38">
    <w:abstractNumId w:val="0"/>
  </w:num>
  <w:num w:numId="39">
    <w:abstractNumId w:val="8"/>
  </w:num>
  <w:num w:numId="40">
    <w:abstractNumId w:val="3"/>
  </w:num>
  <w:num w:numId="41">
    <w:abstractNumId w:val="24"/>
  </w:num>
  <w:num w:numId="42">
    <w:abstractNumId w:val="13"/>
  </w:num>
  <w:num w:numId="43">
    <w:abstractNumId w:val="11"/>
  </w:num>
  <w:num w:numId="4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0"/>
  </w:num>
  <w:num w:numId="47">
    <w:abstractNumId w:val="7"/>
  </w:num>
  <w:num w:numId="48">
    <w:abstractNumId w:val="3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85"/>
    <w:rsid w:val="00011AE4"/>
    <w:rsid w:val="000277F8"/>
    <w:rsid w:val="00033892"/>
    <w:rsid w:val="00035A89"/>
    <w:rsid w:val="000504BE"/>
    <w:rsid w:val="00070F0C"/>
    <w:rsid w:val="0007536E"/>
    <w:rsid w:val="000753F9"/>
    <w:rsid w:val="000809D8"/>
    <w:rsid w:val="00087869"/>
    <w:rsid w:val="00092E2D"/>
    <w:rsid w:val="000A206F"/>
    <w:rsid w:val="000A29AC"/>
    <w:rsid w:val="000A5E32"/>
    <w:rsid w:val="000E014C"/>
    <w:rsid w:val="000F59F6"/>
    <w:rsid w:val="0010622E"/>
    <w:rsid w:val="0011206C"/>
    <w:rsid w:val="00116A57"/>
    <w:rsid w:val="00117474"/>
    <w:rsid w:val="0012074C"/>
    <w:rsid w:val="00134ECA"/>
    <w:rsid w:val="00140198"/>
    <w:rsid w:val="00145341"/>
    <w:rsid w:val="00157F7C"/>
    <w:rsid w:val="00180833"/>
    <w:rsid w:val="00190E4A"/>
    <w:rsid w:val="001B7AD9"/>
    <w:rsid w:val="001C39A6"/>
    <w:rsid w:val="001C4A64"/>
    <w:rsid w:val="001E0468"/>
    <w:rsid w:val="00204A21"/>
    <w:rsid w:val="00240185"/>
    <w:rsid w:val="00255477"/>
    <w:rsid w:val="00255760"/>
    <w:rsid w:val="0025658D"/>
    <w:rsid w:val="00257306"/>
    <w:rsid w:val="00261807"/>
    <w:rsid w:val="0026695E"/>
    <w:rsid w:val="00277514"/>
    <w:rsid w:val="00280E06"/>
    <w:rsid w:val="00285979"/>
    <w:rsid w:val="002B7E20"/>
    <w:rsid w:val="002C0C47"/>
    <w:rsid w:val="002C4E6E"/>
    <w:rsid w:val="002E3C4C"/>
    <w:rsid w:val="002F0532"/>
    <w:rsid w:val="003048BA"/>
    <w:rsid w:val="00304CF8"/>
    <w:rsid w:val="00306C5D"/>
    <w:rsid w:val="0031508B"/>
    <w:rsid w:val="003217F6"/>
    <w:rsid w:val="0032791D"/>
    <w:rsid w:val="00337E94"/>
    <w:rsid w:val="00340072"/>
    <w:rsid w:val="0034441D"/>
    <w:rsid w:val="00346CD0"/>
    <w:rsid w:val="0034757A"/>
    <w:rsid w:val="00360B58"/>
    <w:rsid w:val="00361ACF"/>
    <w:rsid w:val="00371DFE"/>
    <w:rsid w:val="003723CD"/>
    <w:rsid w:val="00385CB5"/>
    <w:rsid w:val="00390EFD"/>
    <w:rsid w:val="00391618"/>
    <w:rsid w:val="003944B6"/>
    <w:rsid w:val="003A26B4"/>
    <w:rsid w:val="003B0DD0"/>
    <w:rsid w:val="003B7901"/>
    <w:rsid w:val="003B7C07"/>
    <w:rsid w:val="003E1523"/>
    <w:rsid w:val="003F37F0"/>
    <w:rsid w:val="00410267"/>
    <w:rsid w:val="00420BEF"/>
    <w:rsid w:val="00452A69"/>
    <w:rsid w:val="00454A45"/>
    <w:rsid w:val="00461010"/>
    <w:rsid w:val="0046220C"/>
    <w:rsid w:val="00475734"/>
    <w:rsid w:val="00493620"/>
    <w:rsid w:val="00495758"/>
    <w:rsid w:val="004A411B"/>
    <w:rsid w:val="004C1F91"/>
    <w:rsid w:val="004C71D7"/>
    <w:rsid w:val="004D0014"/>
    <w:rsid w:val="004D7989"/>
    <w:rsid w:val="004E00D6"/>
    <w:rsid w:val="004F2B9D"/>
    <w:rsid w:val="004F4B4E"/>
    <w:rsid w:val="00504DE0"/>
    <w:rsid w:val="0051245A"/>
    <w:rsid w:val="00512497"/>
    <w:rsid w:val="005144CB"/>
    <w:rsid w:val="0052147A"/>
    <w:rsid w:val="005635D1"/>
    <w:rsid w:val="0057196A"/>
    <w:rsid w:val="00574EA2"/>
    <w:rsid w:val="00583785"/>
    <w:rsid w:val="00585229"/>
    <w:rsid w:val="00586D43"/>
    <w:rsid w:val="005A35B5"/>
    <w:rsid w:val="005A5CBC"/>
    <w:rsid w:val="005B0CD9"/>
    <w:rsid w:val="005B4F97"/>
    <w:rsid w:val="005C6D7D"/>
    <w:rsid w:val="005C7C02"/>
    <w:rsid w:val="005D08C6"/>
    <w:rsid w:val="005D72C0"/>
    <w:rsid w:val="005E3A2F"/>
    <w:rsid w:val="005F0A74"/>
    <w:rsid w:val="00602164"/>
    <w:rsid w:val="006033D9"/>
    <w:rsid w:val="00604144"/>
    <w:rsid w:val="00605FE0"/>
    <w:rsid w:val="00612CCB"/>
    <w:rsid w:val="006144AE"/>
    <w:rsid w:val="00614D93"/>
    <w:rsid w:val="00625670"/>
    <w:rsid w:val="00634EEE"/>
    <w:rsid w:val="00654372"/>
    <w:rsid w:val="006606D7"/>
    <w:rsid w:val="00665558"/>
    <w:rsid w:val="0067060A"/>
    <w:rsid w:val="00671DEC"/>
    <w:rsid w:val="0067348B"/>
    <w:rsid w:val="00687EFE"/>
    <w:rsid w:val="00692E2A"/>
    <w:rsid w:val="006B57E0"/>
    <w:rsid w:val="006C1563"/>
    <w:rsid w:val="006D4335"/>
    <w:rsid w:val="006D5C41"/>
    <w:rsid w:val="006E4B5D"/>
    <w:rsid w:val="006E58DE"/>
    <w:rsid w:val="006F3FEC"/>
    <w:rsid w:val="00700A96"/>
    <w:rsid w:val="00701217"/>
    <w:rsid w:val="007033BF"/>
    <w:rsid w:val="00707ED3"/>
    <w:rsid w:val="00713049"/>
    <w:rsid w:val="00736021"/>
    <w:rsid w:val="00773CC6"/>
    <w:rsid w:val="00784638"/>
    <w:rsid w:val="00785C6B"/>
    <w:rsid w:val="00792067"/>
    <w:rsid w:val="007B24BF"/>
    <w:rsid w:val="007B2575"/>
    <w:rsid w:val="007C0464"/>
    <w:rsid w:val="007C08E4"/>
    <w:rsid w:val="007C49DA"/>
    <w:rsid w:val="007D6E28"/>
    <w:rsid w:val="007F06C2"/>
    <w:rsid w:val="007F4476"/>
    <w:rsid w:val="007F55CB"/>
    <w:rsid w:val="00803558"/>
    <w:rsid w:val="008037B8"/>
    <w:rsid w:val="0081014E"/>
    <w:rsid w:val="00812958"/>
    <w:rsid w:val="0081357B"/>
    <w:rsid w:val="00813B06"/>
    <w:rsid w:val="0082279C"/>
    <w:rsid w:val="008262A2"/>
    <w:rsid w:val="0083282D"/>
    <w:rsid w:val="0083531D"/>
    <w:rsid w:val="00847A7B"/>
    <w:rsid w:val="00850CF3"/>
    <w:rsid w:val="008524D3"/>
    <w:rsid w:val="00863881"/>
    <w:rsid w:val="00866D09"/>
    <w:rsid w:val="0087637E"/>
    <w:rsid w:val="008817D4"/>
    <w:rsid w:val="00887CD6"/>
    <w:rsid w:val="008A091A"/>
    <w:rsid w:val="008A1101"/>
    <w:rsid w:val="008A27B8"/>
    <w:rsid w:val="008A3359"/>
    <w:rsid w:val="008A7A51"/>
    <w:rsid w:val="008B006A"/>
    <w:rsid w:val="008B0E80"/>
    <w:rsid w:val="008E15DD"/>
    <w:rsid w:val="008F2809"/>
    <w:rsid w:val="00925466"/>
    <w:rsid w:val="00926CFF"/>
    <w:rsid w:val="00940107"/>
    <w:rsid w:val="00946BC7"/>
    <w:rsid w:val="0094776E"/>
    <w:rsid w:val="009574C0"/>
    <w:rsid w:val="00977B05"/>
    <w:rsid w:val="00983DC4"/>
    <w:rsid w:val="00985305"/>
    <w:rsid w:val="009872F6"/>
    <w:rsid w:val="00996420"/>
    <w:rsid w:val="009A0831"/>
    <w:rsid w:val="009A0DE8"/>
    <w:rsid w:val="009A7A0A"/>
    <w:rsid w:val="009B2320"/>
    <w:rsid w:val="009B36EF"/>
    <w:rsid w:val="009D2D1A"/>
    <w:rsid w:val="009D5A82"/>
    <w:rsid w:val="009D79D2"/>
    <w:rsid w:val="009E794C"/>
    <w:rsid w:val="00A20A66"/>
    <w:rsid w:val="00A20C85"/>
    <w:rsid w:val="00A33FCD"/>
    <w:rsid w:val="00A67653"/>
    <w:rsid w:val="00A73C44"/>
    <w:rsid w:val="00A81CCB"/>
    <w:rsid w:val="00A87A6D"/>
    <w:rsid w:val="00A97CCE"/>
    <w:rsid w:val="00AB3162"/>
    <w:rsid w:val="00AB34E4"/>
    <w:rsid w:val="00AB5CCE"/>
    <w:rsid w:val="00AB5D66"/>
    <w:rsid w:val="00AC3037"/>
    <w:rsid w:val="00AE678F"/>
    <w:rsid w:val="00AF7753"/>
    <w:rsid w:val="00B00835"/>
    <w:rsid w:val="00B06D07"/>
    <w:rsid w:val="00B12E02"/>
    <w:rsid w:val="00B15E1C"/>
    <w:rsid w:val="00B22523"/>
    <w:rsid w:val="00B260DC"/>
    <w:rsid w:val="00B356F2"/>
    <w:rsid w:val="00B36A13"/>
    <w:rsid w:val="00B37E65"/>
    <w:rsid w:val="00B41344"/>
    <w:rsid w:val="00B6347C"/>
    <w:rsid w:val="00B63B87"/>
    <w:rsid w:val="00B70EDF"/>
    <w:rsid w:val="00B75CD8"/>
    <w:rsid w:val="00B90A3C"/>
    <w:rsid w:val="00B9154B"/>
    <w:rsid w:val="00B91A84"/>
    <w:rsid w:val="00B9233A"/>
    <w:rsid w:val="00B9482C"/>
    <w:rsid w:val="00BA4AD0"/>
    <w:rsid w:val="00BB28C7"/>
    <w:rsid w:val="00BD7D1D"/>
    <w:rsid w:val="00BE01EA"/>
    <w:rsid w:val="00BE1CA3"/>
    <w:rsid w:val="00BF1CAE"/>
    <w:rsid w:val="00BF2321"/>
    <w:rsid w:val="00C1230D"/>
    <w:rsid w:val="00C2150D"/>
    <w:rsid w:val="00C2343B"/>
    <w:rsid w:val="00C24393"/>
    <w:rsid w:val="00C4720C"/>
    <w:rsid w:val="00C54EFB"/>
    <w:rsid w:val="00C64AAD"/>
    <w:rsid w:val="00C64DC1"/>
    <w:rsid w:val="00C736FA"/>
    <w:rsid w:val="00C7708D"/>
    <w:rsid w:val="00C91476"/>
    <w:rsid w:val="00C936A4"/>
    <w:rsid w:val="00C95C15"/>
    <w:rsid w:val="00CA2D63"/>
    <w:rsid w:val="00CC13D7"/>
    <w:rsid w:val="00CC5DAE"/>
    <w:rsid w:val="00CD1346"/>
    <w:rsid w:val="00CD166C"/>
    <w:rsid w:val="00CD62F7"/>
    <w:rsid w:val="00CF24C4"/>
    <w:rsid w:val="00D140E7"/>
    <w:rsid w:val="00D32B2E"/>
    <w:rsid w:val="00D341BD"/>
    <w:rsid w:val="00D50DC3"/>
    <w:rsid w:val="00D50F7C"/>
    <w:rsid w:val="00D6476F"/>
    <w:rsid w:val="00D87ACC"/>
    <w:rsid w:val="00DA663A"/>
    <w:rsid w:val="00DB6C61"/>
    <w:rsid w:val="00DC0A0A"/>
    <w:rsid w:val="00DC1989"/>
    <w:rsid w:val="00DC6154"/>
    <w:rsid w:val="00DC6ED2"/>
    <w:rsid w:val="00DD68C1"/>
    <w:rsid w:val="00E000E6"/>
    <w:rsid w:val="00E147DC"/>
    <w:rsid w:val="00E32E22"/>
    <w:rsid w:val="00E372AD"/>
    <w:rsid w:val="00E40C4F"/>
    <w:rsid w:val="00E44B61"/>
    <w:rsid w:val="00E54AEC"/>
    <w:rsid w:val="00E735B4"/>
    <w:rsid w:val="00E766FB"/>
    <w:rsid w:val="00E76FD2"/>
    <w:rsid w:val="00E83D09"/>
    <w:rsid w:val="00E90AAD"/>
    <w:rsid w:val="00EB5ADC"/>
    <w:rsid w:val="00EC095D"/>
    <w:rsid w:val="00EC1743"/>
    <w:rsid w:val="00ED2543"/>
    <w:rsid w:val="00EE3B21"/>
    <w:rsid w:val="00EF592F"/>
    <w:rsid w:val="00EF728E"/>
    <w:rsid w:val="00F211D5"/>
    <w:rsid w:val="00F2728B"/>
    <w:rsid w:val="00F33EB3"/>
    <w:rsid w:val="00F40480"/>
    <w:rsid w:val="00F4284A"/>
    <w:rsid w:val="00F460E7"/>
    <w:rsid w:val="00F54404"/>
    <w:rsid w:val="00F65AFA"/>
    <w:rsid w:val="00F6639C"/>
    <w:rsid w:val="00F67178"/>
    <w:rsid w:val="00F67BC6"/>
    <w:rsid w:val="00F907E5"/>
    <w:rsid w:val="00F9411D"/>
    <w:rsid w:val="00F94639"/>
    <w:rsid w:val="00F97242"/>
    <w:rsid w:val="00F97418"/>
    <w:rsid w:val="00FA377D"/>
    <w:rsid w:val="00FC5E21"/>
    <w:rsid w:val="00FD14B2"/>
    <w:rsid w:val="00FD295F"/>
    <w:rsid w:val="00FD6FB1"/>
    <w:rsid w:val="00FE20B8"/>
    <w:rsid w:val="00FF1FC1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F2C1D"/>
  <w15:docId w15:val="{A1A8B82D-4C2B-464B-89FE-5F378E0B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12C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612CCB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unhideWhenUsed/>
    <w:rsid w:val="00F4284A"/>
    <w:pPr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F4284A"/>
    <w:rPr>
      <w:rFonts w:ascii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306C5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306C5D"/>
    <w:rPr>
      <w:rFonts w:ascii="Times New Roman CYR" w:hAnsi="Times New Roman CYR" w:cs="Times New Roman CYR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306C5D"/>
    <w:rPr>
      <w:rFonts w:cs="Times New Roman"/>
      <w:color w:val="0000FF"/>
      <w:u w:val="single"/>
    </w:rPr>
  </w:style>
  <w:style w:type="paragraph" w:customStyle="1" w:styleId="Default">
    <w:name w:val="Default"/>
    <w:rsid w:val="00306C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A3359"/>
    <w:rPr>
      <w:sz w:val="22"/>
      <w:lang w:val="ru-RU" w:eastAsia="ru-RU"/>
    </w:rPr>
  </w:style>
  <w:style w:type="paragraph" w:customStyle="1" w:styleId="ConsPlusNormal0">
    <w:name w:val="ConsPlusNormal"/>
    <w:link w:val="ConsPlusNormal"/>
    <w:qFormat/>
    <w:rsid w:val="008A3359"/>
    <w:pPr>
      <w:widowControl w:val="0"/>
      <w:autoSpaceDE w:val="0"/>
      <w:autoSpaceDN w:val="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3F2E-6093-4032-9202-AB54F94C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К</cp:lastModifiedBy>
  <cp:revision>8</cp:revision>
  <cp:lastPrinted>2026-02-04T04:55:00Z</cp:lastPrinted>
  <dcterms:created xsi:type="dcterms:W3CDTF">2026-02-02T06:56:00Z</dcterms:created>
  <dcterms:modified xsi:type="dcterms:W3CDTF">2026-02-05T05:53:00Z</dcterms:modified>
</cp:coreProperties>
</file>